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F305E" w14:textId="2C9544A1" w:rsidR="00AE23B4" w:rsidRDefault="00492E4D" w:rsidP="00492E4D">
      <w:pPr>
        <w:pStyle w:val="Heading1"/>
        <w:rPr>
          <w:bCs/>
          <w:szCs w:val="32"/>
        </w:rPr>
      </w:pPr>
      <w:bookmarkStart w:id="0" w:name="_Toc339444530"/>
      <w:bookmarkStart w:id="1" w:name="_GoBack"/>
      <w:bookmarkEnd w:id="1"/>
      <w:r w:rsidRPr="00492E4D">
        <w:rPr>
          <w:rFonts w:eastAsia="Times New Roman" w:cs="Times New Roman"/>
          <w:bCs/>
          <w:szCs w:val="32"/>
        </w:rPr>
        <w:t xml:space="preserve">National 5 Practical </w:t>
      </w:r>
      <w:r w:rsidR="00167B26">
        <w:rPr>
          <w:rFonts w:eastAsia="Times New Roman" w:cs="Times New Roman"/>
          <w:bCs/>
          <w:szCs w:val="32"/>
        </w:rPr>
        <w:t>Metal</w:t>
      </w:r>
      <w:r w:rsidRPr="00492E4D">
        <w:rPr>
          <w:rFonts w:eastAsia="Times New Roman" w:cs="Times New Roman"/>
          <w:bCs/>
          <w:szCs w:val="32"/>
        </w:rPr>
        <w:t>working: practical activity</w:t>
      </w:r>
      <w:bookmarkEnd w:id="0"/>
      <w:r>
        <w:rPr>
          <w:rFonts w:eastAsia="Times New Roman" w:cs="Times New Roman"/>
          <w:b w:val="0"/>
          <w:bCs/>
          <w:szCs w:val="32"/>
        </w:rPr>
        <w:br/>
      </w:r>
    </w:p>
    <w:p w14:paraId="0DBF5653" w14:textId="77777777" w:rsidR="00492E4D" w:rsidRPr="00492E4D" w:rsidRDefault="00AE23B4" w:rsidP="00492E4D">
      <w:pPr>
        <w:pStyle w:val="Heading1"/>
        <w:rPr>
          <w:bCs/>
          <w:szCs w:val="32"/>
        </w:rPr>
      </w:pPr>
      <w:r>
        <w:rPr>
          <w:bCs/>
          <w:szCs w:val="32"/>
        </w:rPr>
        <w:t>Candidate log b</w:t>
      </w:r>
      <w:r w:rsidR="00492E4D" w:rsidRPr="00492E4D">
        <w:rPr>
          <w:bCs/>
          <w:szCs w:val="32"/>
        </w:rPr>
        <w:t xml:space="preserve">ook </w:t>
      </w:r>
    </w:p>
    <w:p w14:paraId="005F6F45" w14:textId="77777777" w:rsidR="00492E4D" w:rsidRPr="00492E4D" w:rsidRDefault="00492E4D" w:rsidP="00492E4D"/>
    <w:p w14:paraId="683C579F" w14:textId="21E8C298" w:rsidR="00492E4D" w:rsidRPr="00BC16FB" w:rsidRDefault="00492E4D" w:rsidP="00EF5B2D">
      <w:pPr>
        <w:pStyle w:val="Heading3"/>
        <w:tabs>
          <w:tab w:val="left" w:pos="3144"/>
        </w:tabs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3280A" wp14:editId="1120638E">
                <wp:simplePos x="0" y="0"/>
                <wp:positionH relativeFrom="column">
                  <wp:posOffset>1647825</wp:posOffset>
                </wp:positionH>
                <wp:positionV relativeFrom="paragraph">
                  <wp:posOffset>359410</wp:posOffset>
                </wp:positionV>
                <wp:extent cx="401955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C2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9.75pt;margin-top:28.3pt;width:31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"/>
            </w:pict>
          </mc:Fallback>
        </mc:AlternateContent>
      </w:r>
      <w:r>
        <w:t>C</w:t>
      </w:r>
      <w:r w:rsidRPr="00EC1F24">
        <w:t>entre:</w:t>
      </w:r>
      <w:r w:rsidR="00EF5B2D">
        <w:tab/>
      </w:r>
    </w:p>
    <w:p w14:paraId="6DFA5962" w14:textId="268B941E" w:rsidR="00492E4D" w:rsidRPr="00EC1F24" w:rsidRDefault="00492E4D" w:rsidP="00492E4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826CC" wp14:editId="7F66F319">
                <wp:simplePos x="0" y="0"/>
                <wp:positionH relativeFrom="column">
                  <wp:posOffset>1647825</wp:posOffset>
                </wp:positionH>
                <wp:positionV relativeFrom="paragraph">
                  <wp:posOffset>339090</wp:posOffset>
                </wp:positionV>
                <wp:extent cx="401955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7D6D" id="AutoShape 5" o:spid="_x0000_s1026" type="#_x0000_t32" style="position:absolute;margin-left:129.75pt;margin-top:26.7pt;width:31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SW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"/>
            </w:pict>
          </mc:Fallback>
        </mc:AlternateContent>
      </w:r>
      <w:r w:rsidRPr="00EC1F24">
        <w:t>Candidate name:</w:t>
      </w:r>
      <w:r w:rsidR="00EF5B2D">
        <w:tab/>
      </w:r>
      <w:r w:rsidR="00EF5B2D" w:rsidRPr="00BC16FB">
        <w:rPr>
          <w:b w:val="0"/>
        </w:rPr>
        <w:t xml:space="preserve">   </w:t>
      </w:r>
    </w:p>
    <w:p w14:paraId="3843FF09" w14:textId="77777777" w:rsidR="00492E4D" w:rsidRDefault="00492E4D" w:rsidP="00492E4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9"/>
        <w:gridCol w:w="4292"/>
        <w:gridCol w:w="3649"/>
      </w:tblGrid>
      <w:tr w:rsidR="00492E4D" w:rsidRPr="00F34596" w14:paraId="46C2F5DF" w14:textId="77777777" w:rsidTr="00492E4D">
        <w:trPr>
          <w:trHeight w:val="567"/>
        </w:trPr>
        <w:tc>
          <w:tcPr>
            <w:tcW w:w="1934" w:type="pct"/>
            <w:shd w:val="clear" w:color="auto" w:fill="BFBFBF" w:themeFill="background1" w:themeFillShade="BF"/>
            <w:vAlign w:val="center"/>
          </w:tcPr>
          <w:p w14:paraId="239BCE9E" w14:textId="77777777" w:rsidR="00492E4D" w:rsidRPr="00F34596" w:rsidRDefault="00492E4D" w:rsidP="00492E4D">
            <w:pPr>
              <w:pStyle w:val="Heading3"/>
              <w:outlineLvl w:val="2"/>
            </w:pPr>
            <w:r w:rsidRPr="00F34596">
              <w:t>Area</w:t>
            </w:r>
          </w:p>
        </w:tc>
        <w:tc>
          <w:tcPr>
            <w:tcW w:w="1657" w:type="pct"/>
            <w:shd w:val="clear" w:color="auto" w:fill="BFBFBF" w:themeFill="background1" w:themeFillShade="BF"/>
            <w:vAlign w:val="center"/>
          </w:tcPr>
          <w:p w14:paraId="2B524EC7" w14:textId="77777777" w:rsidR="00492E4D" w:rsidRPr="00F34596" w:rsidRDefault="00492E4D" w:rsidP="00492E4D">
            <w:pPr>
              <w:pStyle w:val="Heading3"/>
              <w:outlineLvl w:val="2"/>
            </w:pPr>
            <w:r>
              <w:t xml:space="preserve">Total marks for </w:t>
            </w:r>
            <w:r w:rsidRPr="00F34596">
              <w:t>each area</w:t>
            </w:r>
          </w:p>
        </w:tc>
        <w:tc>
          <w:tcPr>
            <w:tcW w:w="1409" w:type="pct"/>
            <w:shd w:val="clear" w:color="auto" w:fill="BFBFBF" w:themeFill="background1" w:themeFillShade="BF"/>
            <w:vAlign w:val="center"/>
          </w:tcPr>
          <w:p w14:paraId="0FA4F7CC" w14:textId="77777777" w:rsidR="00492E4D" w:rsidRPr="00F34596" w:rsidRDefault="00492E4D" w:rsidP="00492E4D">
            <w:pPr>
              <w:pStyle w:val="Heading3"/>
              <w:outlineLvl w:val="2"/>
            </w:pPr>
            <w:r w:rsidRPr="00F34596">
              <w:t>Total mark for log book</w:t>
            </w:r>
          </w:p>
        </w:tc>
      </w:tr>
      <w:tr w:rsidR="00492E4D" w:rsidRPr="00F34596" w14:paraId="14ABD565" w14:textId="77777777" w:rsidTr="00E34A84">
        <w:trPr>
          <w:trHeight w:val="567"/>
        </w:trPr>
        <w:tc>
          <w:tcPr>
            <w:tcW w:w="1934" w:type="pct"/>
            <w:vAlign w:val="center"/>
          </w:tcPr>
          <w:p w14:paraId="405F3EA8" w14:textId="77777777" w:rsidR="00492E4D" w:rsidRPr="00E17227" w:rsidRDefault="00492E4D" w:rsidP="00E34A84">
            <w:r w:rsidRPr="00E17227">
              <w:t>Machine and power tool care and maintenance</w:t>
            </w:r>
          </w:p>
        </w:tc>
        <w:tc>
          <w:tcPr>
            <w:tcW w:w="1657" w:type="pct"/>
            <w:vAlign w:val="center"/>
          </w:tcPr>
          <w:p w14:paraId="20F39A49" w14:textId="13B5DBE6" w:rsidR="00492E4D" w:rsidRPr="00E91FBE" w:rsidRDefault="00492E4D" w:rsidP="00923CDA">
            <w:pPr>
              <w:jc w:val="center"/>
            </w:pPr>
          </w:p>
        </w:tc>
        <w:tc>
          <w:tcPr>
            <w:tcW w:w="1409" w:type="pct"/>
            <w:vMerge w:val="restart"/>
            <w:shd w:val="clear" w:color="auto" w:fill="auto"/>
            <w:vAlign w:val="center"/>
          </w:tcPr>
          <w:p w14:paraId="3C72A189" w14:textId="3638D2FB" w:rsidR="00492E4D" w:rsidRPr="008E2DD9" w:rsidRDefault="00492E4D" w:rsidP="008E2DD9">
            <w:pPr>
              <w:jc w:val="center"/>
            </w:pPr>
          </w:p>
        </w:tc>
      </w:tr>
      <w:tr w:rsidR="00492E4D" w:rsidRPr="00F34596" w14:paraId="396E55AC" w14:textId="77777777" w:rsidTr="00E34A84">
        <w:trPr>
          <w:trHeight w:val="567"/>
        </w:trPr>
        <w:tc>
          <w:tcPr>
            <w:tcW w:w="1934" w:type="pct"/>
            <w:vAlign w:val="center"/>
          </w:tcPr>
          <w:p w14:paraId="1F264841" w14:textId="77777777" w:rsidR="00492E4D" w:rsidRPr="00E17227" w:rsidRDefault="00492E4D" w:rsidP="00E34A84">
            <w:r w:rsidRPr="00E17227">
              <w:t>Tool care and maintenance</w:t>
            </w:r>
          </w:p>
        </w:tc>
        <w:tc>
          <w:tcPr>
            <w:tcW w:w="1657" w:type="pct"/>
            <w:vAlign w:val="center"/>
          </w:tcPr>
          <w:p w14:paraId="1AAEA0CF" w14:textId="1369740F" w:rsidR="00492E4D" w:rsidRPr="00E91FBE" w:rsidRDefault="00492E4D" w:rsidP="00923CDA">
            <w:pPr>
              <w:jc w:val="center"/>
            </w:pPr>
          </w:p>
        </w:tc>
        <w:tc>
          <w:tcPr>
            <w:tcW w:w="1409" w:type="pct"/>
            <w:vMerge/>
            <w:shd w:val="clear" w:color="auto" w:fill="auto"/>
          </w:tcPr>
          <w:p w14:paraId="385BEBB5" w14:textId="77777777" w:rsidR="00492E4D" w:rsidRPr="00F34596" w:rsidRDefault="00492E4D" w:rsidP="00C37FA1">
            <w:pPr>
              <w:rPr>
                <w:sz w:val="28"/>
                <w:szCs w:val="28"/>
              </w:rPr>
            </w:pPr>
          </w:p>
        </w:tc>
      </w:tr>
      <w:tr w:rsidR="00492E4D" w:rsidRPr="00F34596" w14:paraId="058EFB68" w14:textId="77777777" w:rsidTr="00E34A84">
        <w:trPr>
          <w:trHeight w:val="567"/>
        </w:trPr>
        <w:tc>
          <w:tcPr>
            <w:tcW w:w="1934" w:type="pct"/>
            <w:vAlign w:val="center"/>
          </w:tcPr>
          <w:p w14:paraId="58D975EF" w14:textId="77777777" w:rsidR="00492E4D" w:rsidRPr="00E17227" w:rsidRDefault="00492E4D" w:rsidP="00E34A84">
            <w:r w:rsidRPr="00E17227">
              <w:t>Safe working procedures</w:t>
            </w:r>
          </w:p>
        </w:tc>
        <w:tc>
          <w:tcPr>
            <w:tcW w:w="1657" w:type="pct"/>
            <w:vAlign w:val="center"/>
          </w:tcPr>
          <w:p w14:paraId="298E327C" w14:textId="4EF07BD7" w:rsidR="00492E4D" w:rsidRPr="00E91FBE" w:rsidRDefault="00492E4D" w:rsidP="00923CDA">
            <w:pPr>
              <w:jc w:val="center"/>
            </w:pPr>
          </w:p>
        </w:tc>
        <w:tc>
          <w:tcPr>
            <w:tcW w:w="1409" w:type="pct"/>
            <w:vMerge/>
            <w:shd w:val="clear" w:color="auto" w:fill="auto"/>
          </w:tcPr>
          <w:p w14:paraId="4F337EA9" w14:textId="77777777" w:rsidR="00492E4D" w:rsidRPr="00F34596" w:rsidRDefault="00492E4D" w:rsidP="00C37FA1">
            <w:pPr>
              <w:rPr>
                <w:sz w:val="28"/>
                <w:szCs w:val="28"/>
              </w:rPr>
            </w:pPr>
          </w:p>
        </w:tc>
      </w:tr>
    </w:tbl>
    <w:p w14:paraId="594F685F" w14:textId="77777777" w:rsidR="00492E4D" w:rsidRDefault="00492E4D" w:rsidP="00492E4D"/>
    <w:p w14:paraId="5663E910" w14:textId="776C64DD" w:rsidR="000D4CAF" w:rsidRDefault="000D4CAF" w:rsidP="00492E4D">
      <w:pPr>
        <w:pStyle w:val="Heading3"/>
      </w:pPr>
    </w:p>
    <w:p w14:paraId="51F101DF" w14:textId="2B6FD9EC" w:rsidR="00492E4D" w:rsidRPr="00EC1F24" w:rsidRDefault="000D4CAF" w:rsidP="00BC16FB">
      <w:pPr>
        <w:pStyle w:val="Heading3"/>
        <w:tabs>
          <w:tab w:val="left" w:pos="3402"/>
          <w:tab w:val="left" w:pos="9214"/>
        </w:tabs>
      </w:pPr>
      <w:r>
        <w:t>C</w:t>
      </w:r>
      <w:r w:rsidR="00492E4D" w:rsidRPr="00EC1F24">
        <w:t>andidate</w:t>
      </w:r>
      <w:r>
        <w:t xml:space="preserve"> signature</w:t>
      </w:r>
      <w:r w:rsidR="00BC16FB">
        <w:t xml:space="preserve">: </w:t>
      </w:r>
      <w:r w:rsidR="00BC16FB">
        <w:tab/>
      </w:r>
      <w:r w:rsidR="00BC16FB">
        <w:tab/>
      </w:r>
      <w:r w:rsidR="00492E4D" w:rsidRPr="00EC1F24">
        <w:t>Date:</w:t>
      </w:r>
      <w:r w:rsidR="00BC16FB">
        <w:t xml:space="preserve"> </w:t>
      </w:r>
    </w:p>
    <w:p w14:paraId="25E1B9E8" w14:textId="58440B23" w:rsidR="00492E4D" w:rsidRDefault="00492E4D" w:rsidP="00492E4D">
      <w:pPr>
        <w:pStyle w:val="Heading3"/>
      </w:pPr>
    </w:p>
    <w:p w14:paraId="5FA5B05A" w14:textId="3154E930" w:rsidR="00492E4D" w:rsidRPr="00492E4D" w:rsidRDefault="000D4CAF" w:rsidP="00BC16FB">
      <w:pPr>
        <w:pStyle w:val="Heading3"/>
        <w:tabs>
          <w:tab w:val="left" w:pos="3402"/>
          <w:tab w:val="left" w:pos="9214"/>
        </w:tabs>
        <w:rPr>
          <w:b w:val="0"/>
          <w:sz w:val="36"/>
          <w:szCs w:val="36"/>
        </w:rPr>
      </w:pPr>
      <w:r>
        <w:t>A</w:t>
      </w:r>
      <w:r w:rsidR="00492E4D" w:rsidRPr="00EC1F24">
        <w:t>ssessor</w:t>
      </w:r>
      <w:r>
        <w:t xml:space="preserve"> signature</w:t>
      </w:r>
      <w:r w:rsidR="00BC16FB">
        <w:t xml:space="preserve">: </w:t>
      </w:r>
      <w:r w:rsidR="00BC16FB">
        <w:tab/>
      </w:r>
      <w:r w:rsidR="00BC16FB">
        <w:tab/>
      </w:r>
      <w:r w:rsidR="00492E4D" w:rsidRPr="00EC1F24">
        <w:t>Date:</w:t>
      </w:r>
      <w:r w:rsidR="00BC16FB">
        <w:t xml:space="preserve"> </w:t>
      </w:r>
    </w:p>
    <w:p w14:paraId="726B59F0" w14:textId="77777777" w:rsidR="00492E4D" w:rsidRPr="00492E4D" w:rsidRDefault="00492E4D" w:rsidP="00492E4D">
      <w:r>
        <w:br w:type="page"/>
      </w:r>
    </w:p>
    <w:p w14:paraId="1B6645F3" w14:textId="77777777" w:rsidR="00492E4D" w:rsidRPr="00E17227" w:rsidRDefault="00E17227" w:rsidP="00E17227">
      <w:pPr>
        <w:pStyle w:val="Heading2"/>
      </w:pPr>
      <w:r>
        <w:lastRenderedPageBreak/>
        <w:t>Machine and power tool care and m</w:t>
      </w:r>
      <w:r w:rsidR="00492E4D" w:rsidRPr="00E17227">
        <w:t>aintenance</w:t>
      </w: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1952"/>
        <w:gridCol w:w="2757"/>
        <w:gridCol w:w="2785"/>
        <w:gridCol w:w="1530"/>
        <w:gridCol w:w="1391"/>
        <w:gridCol w:w="2421"/>
      </w:tblGrid>
      <w:tr w:rsidR="00961959" w:rsidRPr="00923CDA" w14:paraId="24B7F661" w14:textId="77777777" w:rsidTr="00961959">
        <w:trPr>
          <w:trHeight w:val="567"/>
        </w:trPr>
        <w:tc>
          <w:tcPr>
            <w:tcW w:w="760" w:type="pct"/>
            <w:shd w:val="clear" w:color="auto" w:fill="BFBFBF" w:themeFill="background1" w:themeFillShade="BF"/>
          </w:tcPr>
          <w:p w14:paraId="3D963533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>Procedure and date carried out</w:t>
            </w:r>
          </w:p>
        </w:tc>
        <w:tc>
          <w:tcPr>
            <w:tcW w:w="1074" w:type="pct"/>
            <w:shd w:val="clear" w:color="auto" w:fill="BFBFBF" w:themeFill="background1" w:themeFillShade="BF"/>
          </w:tcPr>
          <w:p w14:paraId="4683A8AA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 xml:space="preserve">Before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…</w:t>
            </w:r>
          </w:p>
        </w:tc>
        <w:tc>
          <w:tcPr>
            <w:tcW w:w="1085" w:type="pct"/>
            <w:shd w:val="clear" w:color="auto" w:fill="BFBFBF" w:themeFill="background1" w:themeFillShade="BF"/>
          </w:tcPr>
          <w:p w14:paraId="43EA5202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 xml:space="preserve">After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…</w:t>
            </w:r>
          </w:p>
        </w:tc>
        <w:tc>
          <w:tcPr>
            <w:tcW w:w="596" w:type="pct"/>
            <w:shd w:val="clear" w:color="auto" w:fill="BFBFBF" w:themeFill="background1" w:themeFillShade="BF"/>
          </w:tcPr>
          <w:p w14:paraId="0F58DED0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C</w:t>
            </w:r>
            <w:r w:rsidR="00492E4D"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42" w:type="pct"/>
            <w:shd w:val="clear" w:color="auto" w:fill="BFBFBF" w:themeFill="background1" w:themeFillShade="BF"/>
          </w:tcPr>
          <w:p w14:paraId="5F687AFF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A</w:t>
            </w:r>
            <w:r w:rsidR="00492E4D"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464373A2" w14:textId="0B70DC8E" w:rsidR="00492E4D" w:rsidRPr="00923CDA" w:rsidRDefault="00492E4D" w:rsidP="00961959">
            <w:pPr>
              <w:rPr>
                <w:b/>
              </w:rPr>
            </w:pPr>
            <w:r w:rsidRPr="00923CDA">
              <w:rPr>
                <w:b/>
              </w:rPr>
              <w:t>1 mark or</w:t>
            </w:r>
            <w:r w:rsidR="00E17227" w:rsidRPr="00923CDA">
              <w:rPr>
                <w:b/>
              </w:rPr>
              <w:t xml:space="preserve"> </w:t>
            </w:r>
            <w:r w:rsidRPr="00923CDA">
              <w:rPr>
                <w:b/>
              </w:rPr>
              <w:t>0 mark</w:t>
            </w:r>
            <w:r w:rsidR="00E17227" w:rsidRPr="00923CDA">
              <w:rPr>
                <w:b/>
              </w:rPr>
              <w:t>s</w:t>
            </w:r>
            <w:r w:rsidR="00961959">
              <w:rPr>
                <w:b/>
              </w:rPr>
              <w:t xml:space="preserve"> and comments</w:t>
            </w:r>
          </w:p>
        </w:tc>
      </w:tr>
      <w:tr w:rsidR="00961959" w:rsidRPr="00923CDA" w14:paraId="470632DA" w14:textId="77777777" w:rsidTr="00961959">
        <w:trPr>
          <w:trHeight w:val="1984"/>
        </w:trPr>
        <w:tc>
          <w:tcPr>
            <w:tcW w:w="760" w:type="pct"/>
            <w:shd w:val="clear" w:color="auto" w:fill="auto"/>
          </w:tcPr>
          <w:p w14:paraId="5EF70EB5" w14:textId="77777777" w:rsidR="00EF5B2D" w:rsidRDefault="00EF5B2D" w:rsidP="00EF5B2D">
            <w:pPr>
              <w:rPr>
                <w:b/>
              </w:rPr>
            </w:pPr>
            <w:r w:rsidRPr="00923CDA">
              <w:rPr>
                <w:b/>
              </w:rPr>
              <w:t>Procedure 1</w:t>
            </w:r>
          </w:p>
          <w:p w14:paraId="4073A9A0" w14:textId="297CC800" w:rsidR="00EF5B2D" w:rsidRPr="00923CDA" w:rsidRDefault="00EF5B2D" w:rsidP="00EF5B2D">
            <w:pPr>
              <w:rPr>
                <w:b/>
              </w:rPr>
            </w:pPr>
          </w:p>
        </w:tc>
        <w:tc>
          <w:tcPr>
            <w:tcW w:w="1074" w:type="pct"/>
          </w:tcPr>
          <w:p w14:paraId="303F366B" w14:textId="4B2B5877" w:rsidR="00EF5B2D" w:rsidRPr="00923CDA" w:rsidRDefault="00EF5B2D" w:rsidP="00961959"/>
        </w:tc>
        <w:tc>
          <w:tcPr>
            <w:tcW w:w="1085" w:type="pct"/>
          </w:tcPr>
          <w:p w14:paraId="041771CE" w14:textId="7781D73E" w:rsidR="00EF5B2D" w:rsidRPr="00923CDA" w:rsidRDefault="00EF5B2D" w:rsidP="00EF5B2D"/>
        </w:tc>
        <w:tc>
          <w:tcPr>
            <w:tcW w:w="596" w:type="pct"/>
          </w:tcPr>
          <w:p w14:paraId="12759187" w14:textId="13FD4D0E" w:rsidR="00EF5B2D" w:rsidRPr="00923CDA" w:rsidRDefault="00EF5B2D" w:rsidP="00EF5B2D">
            <w:pPr>
              <w:rPr>
                <w:rFonts w:ascii="Lucida Handwriting" w:hAnsi="Lucida Handwriting"/>
              </w:rPr>
            </w:pPr>
          </w:p>
        </w:tc>
        <w:tc>
          <w:tcPr>
            <w:tcW w:w="542" w:type="pct"/>
          </w:tcPr>
          <w:p w14:paraId="435CA988" w14:textId="798F92BD" w:rsidR="00EF5B2D" w:rsidRPr="00923CDA" w:rsidRDefault="00EF5B2D" w:rsidP="00EF5B2D">
            <w:pPr>
              <w:rPr>
                <w:rFonts w:ascii="Lucida Handwriting" w:hAnsi="Lucida Handwriting"/>
              </w:rPr>
            </w:pPr>
          </w:p>
        </w:tc>
        <w:tc>
          <w:tcPr>
            <w:tcW w:w="943" w:type="pct"/>
          </w:tcPr>
          <w:p w14:paraId="54E096CE" w14:textId="320B60DB" w:rsidR="00EF5B2D" w:rsidRPr="00923CDA" w:rsidRDefault="00EF5B2D" w:rsidP="0077565D"/>
        </w:tc>
      </w:tr>
      <w:tr w:rsidR="00961959" w:rsidRPr="00923CDA" w14:paraId="2FB29985" w14:textId="77777777" w:rsidTr="00961959">
        <w:trPr>
          <w:trHeight w:val="1984"/>
        </w:trPr>
        <w:tc>
          <w:tcPr>
            <w:tcW w:w="760" w:type="pct"/>
            <w:shd w:val="clear" w:color="auto" w:fill="auto"/>
          </w:tcPr>
          <w:p w14:paraId="2B8AAEF7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 2</w:t>
            </w:r>
          </w:p>
          <w:p w14:paraId="53D9C31D" w14:textId="1F4CB13A" w:rsidR="00961959" w:rsidRPr="00923CDA" w:rsidRDefault="00961959" w:rsidP="00A20580">
            <w:pPr>
              <w:rPr>
                <w:b/>
              </w:rPr>
            </w:pPr>
          </w:p>
        </w:tc>
        <w:tc>
          <w:tcPr>
            <w:tcW w:w="1074" w:type="pct"/>
          </w:tcPr>
          <w:p w14:paraId="641F1B48" w14:textId="30372680" w:rsidR="00961959" w:rsidRPr="00923CDA" w:rsidRDefault="00961959" w:rsidP="00961959"/>
        </w:tc>
        <w:tc>
          <w:tcPr>
            <w:tcW w:w="1085" w:type="pct"/>
          </w:tcPr>
          <w:p w14:paraId="18667AA4" w14:textId="6A53E9A4" w:rsidR="00961959" w:rsidRPr="00923CDA" w:rsidRDefault="00961959" w:rsidP="00961959"/>
        </w:tc>
        <w:tc>
          <w:tcPr>
            <w:tcW w:w="596" w:type="pct"/>
          </w:tcPr>
          <w:p w14:paraId="2E7BA51E" w14:textId="5A96E820" w:rsidR="00961959" w:rsidRPr="00923CDA" w:rsidRDefault="00961959" w:rsidP="00961959"/>
        </w:tc>
        <w:tc>
          <w:tcPr>
            <w:tcW w:w="542" w:type="pct"/>
          </w:tcPr>
          <w:p w14:paraId="587A4AEF" w14:textId="2E1E4702" w:rsidR="00961959" w:rsidRPr="00923CDA" w:rsidRDefault="00961959" w:rsidP="00961959"/>
        </w:tc>
        <w:tc>
          <w:tcPr>
            <w:tcW w:w="943" w:type="pct"/>
          </w:tcPr>
          <w:p w14:paraId="6699A743" w14:textId="58ED9948" w:rsidR="00961959" w:rsidRPr="0077565D" w:rsidRDefault="00961959" w:rsidP="00961959">
            <w:pPr>
              <w:rPr>
                <w:sz w:val="16"/>
                <w:szCs w:val="16"/>
              </w:rPr>
            </w:pPr>
          </w:p>
        </w:tc>
      </w:tr>
      <w:tr w:rsidR="00961959" w:rsidRPr="00923CDA" w14:paraId="4FD92CF0" w14:textId="77777777" w:rsidTr="00961959">
        <w:trPr>
          <w:trHeight w:val="1984"/>
        </w:trPr>
        <w:tc>
          <w:tcPr>
            <w:tcW w:w="760" w:type="pct"/>
            <w:shd w:val="clear" w:color="auto" w:fill="auto"/>
          </w:tcPr>
          <w:p w14:paraId="5FB70D89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 3</w:t>
            </w:r>
          </w:p>
          <w:p w14:paraId="71B85788" w14:textId="5A8B4347" w:rsidR="00961959" w:rsidRPr="00923CDA" w:rsidRDefault="00961959" w:rsidP="00961959">
            <w:pPr>
              <w:rPr>
                <w:b/>
              </w:rPr>
            </w:pPr>
          </w:p>
        </w:tc>
        <w:tc>
          <w:tcPr>
            <w:tcW w:w="1074" w:type="pct"/>
          </w:tcPr>
          <w:p w14:paraId="480302E7" w14:textId="33D56CAB" w:rsidR="00961959" w:rsidRPr="00923CDA" w:rsidRDefault="00961959" w:rsidP="00961959"/>
        </w:tc>
        <w:tc>
          <w:tcPr>
            <w:tcW w:w="1085" w:type="pct"/>
          </w:tcPr>
          <w:p w14:paraId="3693338E" w14:textId="5DB996A7" w:rsidR="00961959" w:rsidRPr="00923CDA" w:rsidRDefault="00961959" w:rsidP="00961959"/>
        </w:tc>
        <w:tc>
          <w:tcPr>
            <w:tcW w:w="596" w:type="pct"/>
          </w:tcPr>
          <w:p w14:paraId="482DAE0B" w14:textId="3FF2B940" w:rsidR="00961959" w:rsidRPr="00923CDA" w:rsidRDefault="00961959" w:rsidP="00961959"/>
        </w:tc>
        <w:tc>
          <w:tcPr>
            <w:tcW w:w="542" w:type="pct"/>
          </w:tcPr>
          <w:p w14:paraId="1B7AC593" w14:textId="554129F0" w:rsidR="00961959" w:rsidRPr="00923CDA" w:rsidRDefault="00961959" w:rsidP="00961959"/>
        </w:tc>
        <w:tc>
          <w:tcPr>
            <w:tcW w:w="943" w:type="pct"/>
          </w:tcPr>
          <w:p w14:paraId="4FFA4941" w14:textId="3F164AD2" w:rsidR="00961959" w:rsidRPr="0077565D" w:rsidRDefault="00961959" w:rsidP="0077565D"/>
        </w:tc>
      </w:tr>
    </w:tbl>
    <w:p w14:paraId="599DC35C" w14:textId="77777777" w:rsidR="00492E4D" w:rsidRPr="00371FD6" w:rsidRDefault="00492E4D" w:rsidP="00371FD6"/>
    <w:p w14:paraId="145C87E7" w14:textId="77777777" w:rsidR="00E17227" w:rsidRDefault="00E17227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D6567A" w14:textId="77777777" w:rsidR="00492E4D" w:rsidRDefault="00E17227" w:rsidP="00E17227">
      <w:pPr>
        <w:pStyle w:val="Heading2"/>
      </w:pPr>
      <w:r>
        <w:lastRenderedPageBreak/>
        <w:t>Machine and power tool care and m</w:t>
      </w:r>
      <w:r w:rsidR="00492E4D">
        <w:t>aintenance (cont</w:t>
      </w:r>
      <w:r>
        <w:t>inued</w:t>
      </w:r>
      <w:r w:rsidR="00492E4D">
        <w:t>)</w:t>
      </w:r>
    </w:p>
    <w:tbl>
      <w:tblPr>
        <w:tblStyle w:val="TableGrid"/>
        <w:tblW w:w="5013" w:type="pct"/>
        <w:tblLook w:val="04A0" w:firstRow="1" w:lastRow="0" w:firstColumn="1" w:lastColumn="0" w:noHBand="0" w:noVBand="1"/>
      </w:tblPr>
      <w:tblGrid>
        <w:gridCol w:w="1950"/>
        <w:gridCol w:w="2750"/>
        <w:gridCol w:w="2807"/>
        <w:gridCol w:w="1517"/>
        <w:gridCol w:w="1415"/>
        <w:gridCol w:w="2545"/>
      </w:tblGrid>
      <w:tr w:rsidR="00371FD6" w:rsidRPr="00923CDA" w14:paraId="33B28FC4" w14:textId="77777777" w:rsidTr="00A20580">
        <w:trPr>
          <w:trHeight w:val="567"/>
        </w:trPr>
        <w:tc>
          <w:tcPr>
            <w:tcW w:w="751" w:type="pct"/>
            <w:shd w:val="clear" w:color="auto" w:fill="BFBFBF" w:themeFill="background1" w:themeFillShade="BF"/>
          </w:tcPr>
          <w:p w14:paraId="05C04A95" w14:textId="77777777" w:rsidR="00E17227" w:rsidRPr="00923CDA" w:rsidRDefault="00E17227" w:rsidP="00C37FA1">
            <w:pPr>
              <w:rPr>
                <w:b/>
              </w:rPr>
            </w:pPr>
            <w:r w:rsidRPr="00923CDA">
              <w:rPr>
                <w:b/>
              </w:rPr>
              <w:t>Procedure and date carried out</w:t>
            </w:r>
          </w:p>
        </w:tc>
        <w:tc>
          <w:tcPr>
            <w:tcW w:w="1059" w:type="pct"/>
            <w:shd w:val="clear" w:color="auto" w:fill="BFBFBF" w:themeFill="background1" w:themeFillShade="BF"/>
          </w:tcPr>
          <w:p w14:paraId="3CF9FBD0" w14:textId="77777777" w:rsidR="00E17227" w:rsidRPr="00923CDA" w:rsidRDefault="00E17227" w:rsidP="00C37FA1">
            <w:pPr>
              <w:rPr>
                <w:b/>
              </w:rPr>
            </w:pPr>
            <w:r w:rsidRPr="00923CDA">
              <w:rPr>
                <w:b/>
              </w:rPr>
              <w:t xml:space="preserve">Before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…</w:t>
            </w:r>
          </w:p>
        </w:tc>
        <w:tc>
          <w:tcPr>
            <w:tcW w:w="1081" w:type="pct"/>
            <w:shd w:val="clear" w:color="auto" w:fill="BFBFBF" w:themeFill="background1" w:themeFillShade="BF"/>
          </w:tcPr>
          <w:p w14:paraId="5D3E318E" w14:textId="77777777" w:rsidR="00E17227" w:rsidRPr="00923CDA" w:rsidRDefault="00E17227" w:rsidP="00C37FA1">
            <w:pPr>
              <w:rPr>
                <w:b/>
              </w:rPr>
            </w:pPr>
            <w:r w:rsidRPr="00923CDA">
              <w:rPr>
                <w:b/>
              </w:rPr>
              <w:t xml:space="preserve">After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</w:t>
            </w:r>
            <w:r w:rsidR="00923CDA" w:rsidRPr="00923CDA">
              <w:rPr>
                <w:b/>
              </w:rPr>
              <w:t>…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35FFEA01" w14:textId="77777777" w:rsidR="00E17227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C</w:t>
            </w:r>
            <w:r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35C104E7" w14:textId="77777777" w:rsidR="00E17227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A</w:t>
            </w:r>
            <w:r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80" w:type="pct"/>
            <w:shd w:val="clear" w:color="auto" w:fill="BFBFBF" w:themeFill="background1" w:themeFillShade="BF"/>
          </w:tcPr>
          <w:p w14:paraId="48E5D1E8" w14:textId="04FDBED3" w:rsidR="00E17227" w:rsidRPr="00923CDA" w:rsidRDefault="00A20580" w:rsidP="00371FD6">
            <w:pPr>
              <w:rPr>
                <w:b/>
              </w:rPr>
            </w:pPr>
            <w:r w:rsidRPr="00923CDA">
              <w:rPr>
                <w:b/>
              </w:rPr>
              <w:t>1 mark or 0 marks</w:t>
            </w:r>
            <w:r>
              <w:rPr>
                <w:b/>
              </w:rPr>
              <w:t xml:space="preserve"> and comments</w:t>
            </w:r>
          </w:p>
        </w:tc>
      </w:tr>
      <w:tr w:rsidR="00961959" w:rsidRPr="00923CDA" w14:paraId="64D0092E" w14:textId="77777777" w:rsidTr="00A20580">
        <w:trPr>
          <w:trHeight w:val="1984"/>
        </w:trPr>
        <w:tc>
          <w:tcPr>
            <w:tcW w:w="751" w:type="pct"/>
            <w:shd w:val="clear" w:color="auto" w:fill="auto"/>
          </w:tcPr>
          <w:p w14:paraId="4F60AFC3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4</w:t>
            </w:r>
          </w:p>
          <w:p w14:paraId="64422DEA" w14:textId="55EEFD12" w:rsidR="00961959" w:rsidRPr="00A20580" w:rsidRDefault="00961959" w:rsidP="00961959">
            <w:pPr>
              <w:rPr>
                <w:strike/>
              </w:rPr>
            </w:pPr>
          </w:p>
        </w:tc>
        <w:tc>
          <w:tcPr>
            <w:tcW w:w="1059" w:type="pct"/>
          </w:tcPr>
          <w:p w14:paraId="59E8506F" w14:textId="556CF480" w:rsidR="00961959" w:rsidRPr="00923CDA" w:rsidRDefault="00961959" w:rsidP="00961959"/>
        </w:tc>
        <w:tc>
          <w:tcPr>
            <w:tcW w:w="1081" w:type="pct"/>
          </w:tcPr>
          <w:p w14:paraId="406297C7" w14:textId="01DEA502" w:rsidR="00961959" w:rsidRPr="00923CDA" w:rsidRDefault="00961959" w:rsidP="00961959"/>
        </w:tc>
        <w:tc>
          <w:tcPr>
            <w:tcW w:w="584" w:type="pct"/>
          </w:tcPr>
          <w:p w14:paraId="216584E3" w14:textId="3525B006" w:rsidR="00961959" w:rsidRPr="00923CDA" w:rsidRDefault="00961959" w:rsidP="00961959"/>
        </w:tc>
        <w:tc>
          <w:tcPr>
            <w:tcW w:w="545" w:type="pct"/>
          </w:tcPr>
          <w:p w14:paraId="4EA7B8E7" w14:textId="2EC0CA82" w:rsidR="00961959" w:rsidRPr="00923CDA" w:rsidRDefault="00961959" w:rsidP="00961959"/>
        </w:tc>
        <w:tc>
          <w:tcPr>
            <w:tcW w:w="980" w:type="pct"/>
          </w:tcPr>
          <w:p w14:paraId="136D57DA" w14:textId="38B910A8" w:rsidR="00961959" w:rsidRPr="00923CDA" w:rsidRDefault="00961959" w:rsidP="00A20580"/>
        </w:tc>
      </w:tr>
      <w:tr w:rsidR="00961959" w:rsidRPr="00923CDA" w14:paraId="60B88F99" w14:textId="77777777" w:rsidTr="00A20580">
        <w:trPr>
          <w:trHeight w:val="1984"/>
        </w:trPr>
        <w:tc>
          <w:tcPr>
            <w:tcW w:w="751" w:type="pct"/>
            <w:shd w:val="clear" w:color="auto" w:fill="auto"/>
          </w:tcPr>
          <w:p w14:paraId="3AD86645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5</w:t>
            </w:r>
          </w:p>
          <w:p w14:paraId="1BFD1263" w14:textId="31699BA3" w:rsidR="00961959" w:rsidRPr="00923CDA" w:rsidRDefault="00961959" w:rsidP="00A20580">
            <w:pPr>
              <w:rPr>
                <w:b/>
              </w:rPr>
            </w:pPr>
          </w:p>
        </w:tc>
        <w:tc>
          <w:tcPr>
            <w:tcW w:w="1059" w:type="pct"/>
          </w:tcPr>
          <w:p w14:paraId="56B73049" w14:textId="7FC9206D" w:rsidR="00961959" w:rsidRPr="00923CDA" w:rsidRDefault="00961959" w:rsidP="00A20580"/>
        </w:tc>
        <w:tc>
          <w:tcPr>
            <w:tcW w:w="1081" w:type="pct"/>
          </w:tcPr>
          <w:p w14:paraId="4CC455EF" w14:textId="35E726D2" w:rsidR="00961959" w:rsidRPr="00923CDA" w:rsidRDefault="00961959" w:rsidP="00A20580"/>
        </w:tc>
        <w:tc>
          <w:tcPr>
            <w:tcW w:w="584" w:type="pct"/>
          </w:tcPr>
          <w:p w14:paraId="23217D81" w14:textId="702AD2D5" w:rsidR="00961959" w:rsidRPr="00923CDA" w:rsidRDefault="00961959" w:rsidP="00961959"/>
        </w:tc>
        <w:tc>
          <w:tcPr>
            <w:tcW w:w="545" w:type="pct"/>
          </w:tcPr>
          <w:p w14:paraId="56D882DF" w14:textId="44579CE5" w:rsidR="00961959" w:rsidRPr="00923CDA" w:rsidRDefault="00961959" w:rsidP="00961959"/>
        </w:tc>
        <w:tc>
          <w:tcPr>
            <w:tcW w:w="980" w:type="pct"/>
          </w:tcPr>
          <w:p w14:paraId="4B218A04" w14:textId="4FECA3E0" w:rsidR="00961959" w:rsidRPr="00923CDA" w:rsidRDefault="00961959" w:rsidP="00FD708E"/>
        </w:tc>
      </w:tr>
    </w:tbl>
    <w:p w14:paraId="2369B9C0" w14:textId="77777777" w:rsidR="00492E4D" w:rsidRPr="00F04862" w:rsidRDefault="00492E4D" w:rsidP="00492E4D">
      <w:pPr>
        <w:rPr>
          <w:b/>
          <w:sz w:val="24"/>
          <w:szCs w:val="24"/>
        </w:rPr>
      </w:pPr>
    </w:p>
    <w:p w14:paraId="2A07B412" w14:textId="67279624" w:rsidR="00371FD6" w:rsidRDefault="008E2DD9" w:rsidP="00E34A84">
      <w:pPr>
        <w:pStyle w:val="ListParagraph"/>
        <w:numPr>
          <w:ilvl w:val="0"/>
          <w:numId w:val="47"/>
        </w:numPr>
      </w:pPr>
      <w:r>
        <w:t xml:space="preserve">You </w:t>
      </w:r>
      <w:r w:rsidR="00371FD6">
        <w:t>must</w:t>
      </w:r>
      <w:r w:rsidR="00371FD6" w:rsidRPr="00577E6A">
        <w:t xml:space="preserve"> </w:t>
      </w:r>
      <w:r w:rsidR="00492E4D" w:rsidRPr="00577E6A">
        <w:t xml:space="preserve">complete </w:t>
      </w:r>
      <w:r>
        <w:t xml:space="preserve">the </w:t>
      </w:r>
      <w:r w:rsidR="00492E4D">
        <w:t xml:space="preserve">relevant boxes for each machine/power tool </w:t>
      </w:r>
      <w:r>
        <w:t xml:space="preserve">procedure </w:t>
      </w:r>
      <w:r w:rsidR="00492E4D">
        <w:t xml:space="preserve">check </w:t>
      </w:r>
      <w:r>
        <w:t xml:space="preserve">you </w:t>
      </w:r>
      <w:r w:rsidR="00492E4D">
        <w:t>carr</w:t>
      </w:r>
      <w:r>
        <w:t>y</w:t>
      </w:r>
      <w:r w:rsidR="00492E4D">
        <w:t xml:space="preserve"> out. </w:t>
      </w:r>
    </w:p>
    <w:p w14:paraId="3A376DE3" w14:textId="777501A2" w:rsidR="00371FD6" w:rsidRDefault="00492E4D" w:rsidP="00E34A84">
      <w:pPr>
        <w:pStyle w:val="ListParagraph"/>
        <w:numPr>
          <w:ilvl w:val="0"/>
          <w:numId w:val="47"/>
        </w:numPr>
      </w:pPr>
      <w:r>
        <w:t xml:space="preserve">The checks </w:t>
      </w:r>
      <w:r w:rsidR="00371FD6">
        <w:t xml:space="preserve">must </w:t>
      </w:r>
      <w:r w:rsidR="00E17227">
        <w:t>be relevant to the machine</w:t>
      </w:r>
      <w:r>
        <w:t>/power tool</w:t>
      </w:r>
      <w:r w:rsidR="008E2DD9">
        <w:t>s</w:t>
      </w:r>
      <w:r>
        <w:t xml:space="preserve"> </w:t>
      </w:r>
      <w:r w:rsidR="008E2DD9">
        <w:t>you are using</w:t>
      </w:r>
      <w:r>
        <w:t xml:space="preserve"> and not </w:t>
      </w:r>
      <w:r w:rsidR="00371FD6">
        <w:t>general</w:t>
      </w:r>
      <w:r>
        <w:t xml:space="preserve"> care and maintenance procedures. </w:t>
      </w:r>
    </w:p>
    <w:p w14:paraId="60F480D4" w14:textId="77777777" w:rsidR="001B1C12" w:rsidRDefault="001B1C12" w:rsidP="00E34A84">
      <w:pPr>
        <w:pStyle w:val="ListParagraph"/>
        <w:numPr>
          <w:ilvl w:val="0"/>
          <w:numId w:val="47"/>
        </w:numPr>
      </w:pPr>
      <w:r>
        <w:t>Your assessor should discuss your mark with you before signing off.</w:t>
      </w:r>
    </w:p>
    <w:p w14:paraId="5FA49B55" w14:textId="77777777" w:rsidR="00E17227" w:rsidRDefault="00E17227" w:rsidP="00492E4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8"/>
        <w:gridCol w:w="1564"/>
        <w:gridCol w:w="1388"/>
      </w:tblGrid>
      <w:tr w:rsidR="00492E4D" w14:paraId="21475300" w14:textId="77777777" w:rsidTr="006B1F25">
        <w:trPr>
          <w:trHeight w:val="567"/>
        </w:trPr>
        <w:tc>
          <w:tcPr>
            <w:tcW w:w="3860" w:type="pct"/>
            <w:vAlign w:val="center"/>
          </w:tcPr>
          <w:p w14:paraId="48E7FB72" w14:textId="137E6396" w:rsidR="00492E4D" w:rsidRDefault="008E2DD9" w:rsidP="005B142D">
            <w:pPr>
              <w:pStyle w:val="Heading4"/>
              <w:outlineLvl w:val="3"/>
            </w:pPr>
            <w:r>
              <w:t>Machine and power tool c</w:t>
            </w:r>
            <w:r w:rsidR="00492E4D">
              <w:t>are and</w:t>
            </w:r>
            <w:r>
              <w:t xml:space="preserve"> m</w:t>
            </w:r>
            <w:r w:rsidR="00492E4D">
              <w:t>aint</w:t>
            </w:r>
            <w:r>
              <w:t>enance</w:t>
            </w:r>
            <w:r w:rsidR="00492E4D">
              <w:t xml:space="preserve"> 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06A63004" w14:textId="72BF3A9F" w:rsidR="00492E4D" w:rsidRDefault="00AE23B4" w:rsidP="005B142D">
            <w:pPr>
              <w:pStyle w:val="Heading4"/>
              <w:outlineLvl w:val="3"/>
            </w:pPr>
            <w:r>
              <w:t>Total m</w:t>
            </w:r>
            <w:r w:rsidR="00492E4D">
              <w:t>ark</w:t>
            </w:r>
            <w:r>
              <w:t>s</w:t>
            </w:r>
            <w:r w:rsidR="00492E4D">
              <w:t xml:space="preserve"> awarded</w:t>
            </w:r>
          </w:p>
        </w:tc>
        <w:tc>
          <w:tcPr>
            <w:tcW w:w="536" w:type="pct"/>
            <w:vAlign w:val="center"/>
          </w:tcPr>
          <w:p w14:paraId="308CB6A3" w14:textId="2ABA3E69" w:rsidR="00492E4D" w:rsidRPr="00AC12A1" w:rsidRDefault="00492E4D" w:rsidP="005B142D">
            <w:pPr>
              <w:pStyle w:val="Heading4"/>
              <w:outlineLvl w:val="3"/>
            </w:pPr>
          </w:p>
        </w:tc>
      </w:tr>
    </w:tbl>
    <w:p w14:paraId="4847DAED" w14:textId="77777777" w:rsidR="00E17227" w:rsidRDefault="00E17227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7A68B38" w14:textId="77777777" w:rsidR="00492E4D" w:rsidRDefault="00AE23B4" w:rsidP="00AE23B4">
      <w:pPr>
        <w:pStyle w:val="Heading2"/>
      </w:pPr>
      <w:r>
        <w:lastRenderedPageBreak/>
        <w:t>Tool care and m</w:t>
      </w:r>
      <w:r w:rsidR="00492E4D">
        <w:t>ainten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779"/>
        <w:gridCol w:w="2751"/>
        <w:gridCol w:w="1541"/>
        <w:gridCol w:w="1391"/>
        <w:gridCol w:w="2538"/>
      </w:tblGrid>
      <w:tr w:rsidR="00AE23B4" w:rsidRPr="00923CDA" w14:paraId="50297DF0" w14:textId="77777777" w:rsidTr="006B1F25">
        <w:trPr>
          <w:trHeight w:val="567"/>
        </w:trPr>
        <w:tc>
          <w:tcPr>
            <w:tcW w:w="753" w:type="pct"/>
            <w:shd w:val="clear" w:color="auto" w:fill="BFBFBF" w:themeFill="background1" w:themeFillShade="BF"/>
          </w:tcPr>
          <w:p w14:paraId="1B37A402" w14:textId="4AC6B8F6" w:rsidR="00492E4D" w:rsidRPr="00923CDA" w:rsidRDefault="00843EED" w:rsidP="00AB3ED5">
            <w:pPr>
              <w:rPr>
                <w:b/>
              </w:rPr>
            </w:pPr>
            <w:r>
              <w:rPr>
                <w:b/>
              </w:rPr>
              <w:t>P</w:t>
            </w:r>
            <w:r w:rsidR="00AB3ED5">
              <w:rPr>
                <w:b/>
              </w:rPr>
              <w:t xml:space="preserve">rocedure </w:t>
            </w:r>
            <w:r w:rsidR="00AE23B4" w:rsidRPr="00923CDA">
              <w:rPr>
                <w:b/>
              </w:rPr>
              <w:t>and date carried out</w:t>
            </w:r>
          </w:p>
        </w:tc>
        <w:tc>
          <w:tcPr>
            <w:tcW w:w="1073" w:type="pct"/>
            <w:shd w:val="clear" w:color="auto" w:fill="BFBFBF" w:themeFill="background1" w:themeFillShade="BF"/>
          </w:tcPr>
          <w:p w14:paraId="409BB133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>What I did to fix it….</w:t>
            </w:r>
          </w:p>
        </w:tc>
        <w:tc>
          <w:tcPr>
            <w:tcW w:w="1062" w:type="pct"/>
            <w:shd w:val="clear" w:color="auto" w:fill="BFBFBF" w:themeFill="background1" w:themeFillShade="BF"/>
          </w:tcPr>
          <w:p w14:paraId="2FE9CE84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>What I checked…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37A46164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C</w:t>
            </w:r>
            <w:r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14:paraId="3838FF16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A</w:t>
            </w:r>
            <w:r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80" w:type="pct"/>
            <w:shd w:val="clear" w:color="auto" w:fill="BFBFBF" w:themeFill="background1" w:themeFillShade="BF"/>
          </w:tcPr>
          <w:p w14:paraId="7D9ECCF3" w14:textId="3F1363A5" w:rsidR="00492E4D" w:rsidRPr="00923CDA" w:rsidRDefault="006B1F25" w:rsidP="00AE23B4">
            <w:pPr>
              <w:rPr>
                <w:b/>
              </w:rPr>
            </w:pPr>
            <w:r w:rsidRPr="00923CDA">
              <w:rPr>
                <w:b/>
              </w:rPr>
              <w:t>1 mark or 0 marks</w:t>
            </w:r>
            <w:r>
              <w:rPr>
                <w:b/>
              </w:rPr>
              <w:t xml:space="preserve"> and comments</w:t>
            </w:r>
          </w:p>
        </w:tc>
      </w:tr>
      <w:tr w:rsidR="006B1F25" w:rsidRPr="00923CDA" w14:paraId="3C74C95D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4AC11569" w14:textId="77777777" w:rsidR="006B1F25" w:rsidRDefault="006B1F25" w:rsidP="006B1F25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1</w:t>
            </w:r>
          </w:p>
          <w:p w14:paraId="62D13D2C" w14:textId="662784BC" w:rsidR="006B1F25" w:rsidRPr="00923CDA" w:rsidRDefault="006B1F25" w:rsidP="006B1F25"/>
        </w:tc>
        <w:tc>
          <w:tcPr>
            <w:tcW w:w="1073" w:type="pct"/>
          </w:tcPr>
          <w:p w14:paraId="1024AAC9" w14:textId="1A7FD082" w:rsidR="006B1F25" w:rsidRPr="00923CDA" w:rsidRDefault="006B1F25" w:rsidP="006B1F25"/>
        </w:tc>
        <w:tc>
          <w:tcPr>
            <w:tcW w:w="1062" w:type="pct"/>
          </w:tcPr>
          <w:p w14:paraId="69B8A6C7" w14:textId="61EB49EC" w:rsidR="006B1F25" w:rsidRPr="00923CDA" w:rsidRDefault="006B1F25" w:rsidP="006B1F25"/>
        </w:tc>
        <w:tc>
          <w:tcPr>
            <w:tcW w:w="595" w:type="pct"/>
          </w:tcPr>
          <w:p w14:paraId="6BE2FE40" w14:textId="2D88532A" w:rsidR="006B1F25" w:rsidRPr="00923CDA" w:rsidRDefault="006B1F25" w:rsidP="006B1F25">
            <w:pPr>
              <w:rPr>
                <w:rFonts w:ascii="Lucida Handwriting" w:hAnsi="Lucida Handwriting"/>
              </w:rPr>
            </w:pPr>
          </w:p>
        </w:tc>
        <w:tc>
          <w:tcPr>
            <w:tcW w:w="537" w:type="pct"/>
          </w:tcPr>
          <w:p w14:paraId="7E40D4E8" w14:textId="4FF60E1D" w:rsidR="006B1F25" w:rsidRPr="00923CDA" w:rsidRDefault="006B1F25" w:rsidP="006B1F25">
            <w:pPr>
              <w:rPr>
                <w:rFonts w:ascii="Lucida Handwriting" w:hAnsi="Lucida Handwriting"/>
              </w:rPr>
            </w:pPr>
          </w:p>
        </w:tc>
        <w:tc>
          <w:tcPr>
            <w:tcW w:w="980" w:type="pct"/>
          </w:tcPr>
          <w:p w14:paraId="1834CBA2" w14:textId="5948912B" w:rsidR="006B1F25" w:rsidRPr="00923CDA" w:rsidRDefault="006B1F25" w:rsidP="006B1F25"/>
        </w:tc>
      </w:tr>
      <w:tr w:rsidR="006B1F25" w:rsidRPr="00923CDA" w14:paraId="31CEDAD7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37332DF3" w14:textId="77777777" w:rsidR="006B1F25" w:rsidRDefault="006B1F25" w:rsidP="006B1F25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2</w:t>
            </w:r>
          </w:p>
          <w:p w14:paraId="675DC182" w14:textId="52099BFB" w:rsidR="006B1F25" w:rsidRPr="00923CDA" w:rsidRDefault="006B1F25" w:rsidP="006B1F25"/>
        </w:tc>
        <w:tc>
          <w:tcPr>
            <w:tcW w:w="1073" w:type="pct"/>
          </w:tcPr>
          <w:p w14:paraId="12D5986F" w14:textId="6D450235" w:rsidR="006B1F25" w:rsidRPr="00923CDA" w:rsidRDefault="006B1F25" w:rsidP="006B1F25"/>
        </w:tc>
        <w:tc>
          <w:tcPr>
            <w:tcW w:w="1062" w:type="pct"/>
          </w:tcPr>
          <w:p w14:paraId="274585A2" w14:textId="2E7C2FDD" w:rsidR="006B1F25" w:rsidRPr="00923CDA" w:rsidRDefault="006B1F25" w:rsidP="006B1F25"/>
        </w:tc>
        <w:tc>
          <w:tcPr>
            <w:tcW w:w="595" w:type="pct"/>
          </w:tcPr>
          <w:p w14:paraId="3124713E" w14:textId="64731868" w:rsidR="006B1F25" w:rsidRPr="00923CDA" w:rsidRDefault="006B1F25" w:rsidP="006B1F25"/>
        </w:tc>
        <w:tc>
          <w:tcPr>
            <w:tcW w:w="537" w:type="pct"/>
          </w:tcPr>
          <w:p w14:paraId="5E1925BF" w14:textId="182F2A36" w:rsidR="006B1F25" w:rsidRPr="00923CDA" w:rsidRDefault="006B1F25" w:rsidP="006B1F25"/>
        </w:tc>
        <w:tc>
          <w:tcPr>
            <w:tcW w:w="980" w:type="pct"/>
          </w:tcPr>
          <w:p w14:paraId="05CA0282" w14:textId="346EC2AD" w:rsidR="006B1F25" w:rsidRPr="00923CDA" w:rsidRDefault="006B1F25" w:rsidP="006B1F25"/>
        </w:tc>
      </w:tr>
      <w:tr w:rsidR="006B1F25" w:rsidRPr="00923CDA" w14:paraId="3964D966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457E9D9A" w14:textId="77777777" w:rsidR="006B1F25" w:rsidRDefault="006B1F25" w:rsidP="006B1F25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3</w:t>
            </w:r>
          </w:p>
          <w:p w14:paraId="67AE4AFC" w14:textId="2DAC917C" w:rsidR="006B1F25" w:rsidRPr="00923CDA" w:rsidRDefault="006B1F25" w:rsidP="006B1F25"/>
        </w:tc>
        <w:tc>
          <w:tcPr>
            <w:tcW w:w="1073" w:type="pct"/>
          </w:tcPr>
          <w:p w14:paraId="247FA06E" w14:textId="13A50BE1" w:rsidR="006B1F25" w:rsidRPr="00923CDA" w:rsidRDefault="006B1F25" w:rsidP="006B1F25"/>
        </w:tc>
        <w:tc>
          <w:tcPr>
            <w:tcW w:w="1062" w:type="pct"/>
          </w:tcPr>
          <w:p w14:paraId="4F3A719A" w14:textId="77777777" w:rsidR="006B1F25" w:rsidRPr="00923CDA" w:rsidRDefault="006B1F25" w:rsidP="006B1F25"/>
        </w:tc>
        <w:tc>
          <w:tcPr>
            <w:tcW w:w="595" w:type="pct"/>
          </w:tcPr>
          <w:p w14:paraId="10251264" w14:textId="4548C471" w:rsidR="006B1F25" w:rsidRPr="00923CDA" w:rsidRDefault="006B1F25" w:rsidP="006B1F25"/>
        </w:tc>
        <w:tc>
          <w:tcPr>
            <w:tcW w:w="537" w:type="pct"/>
          </w:tcPr>
          <w:p w14:paraId="793F39F3" w14:textId="6F8465F8" w:rsidR="006B1F25" w:rsidRPr="00923CDA" w:rsidRDefault="006B1F25" w:rsidP="006B1F25"/>
        </w:tc>
        <w:tc>
          <w:tcPr>
            <w:tcW w:w="980" w:type="pct"/>
          </w:tcPr>
          <w:p w14:paraId="099F2541" w14:textId="4E27FF92" w:rsidR="006B1F25" w:rsidRPr="00923CDA" w:rsidRDefault="006B1F25" w:rsidP="005B142D"/>
        </w:tc>
      </w:tr>
    </w:tbl>
    <w:p w14:paraId="6CF4ED07" w14:textId="77777777" w:rsidR="00492E4D" w:rsidRDefault="00492E4D" w:rsidP="00492E4D"/>
    <w:p w14:paraId="0B36109E" w14:textId="77777777" w:rsidR="00AE23B4" w:rsidRDefault="00AE23B4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28469B" w14:textId="77777777" w:rsidR="00492E4D" w:rsidRDefault="00AE23B4" w:rsidP="00AE23B4">
      <w:pPr>
        <w:pStyle w:val="Heading2"/>
      </w:pPr>
      <w:r>
        <w:lastRenderedPageBreak/>
        <w:t>Tool care and m</w:t>
      </w:r>
      <w:r w:rsidR="00492E4D">
        <w:t>aintenance (cont</w:t>
      </w:r>
      <w:r>
        <w:t>inued</w:t>
      </w:r>
      <w:r w:rsidR="00492E4D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753"/>
        <w:gridCol w:w="2776"/>
        <w:gridCol w:w="1541"/>
        <w:gridCol w:w="1391"/>
        <w:gridCol w:w="2538"/>
      </w:tblGrid>
      <w:tr w:rsidR="00AE23B4" w14:paraId="6013337B" w14:textId="77777777" w:rsidTr="006B1F25">
        <w:trPr>
          <w:trHeight w:val="567"/>
        </w:trPr>
        <w:tc>
          <w:tcPr>
            <w:tcW w:w="753" w:type="pct"/>
            <w:shd w:val="clear" w:color="auto" w:fill="BFBFBF" w:themeFill="background1" w:themeFillShade="BF"/>
          </w:tcPr>
          <w:p w14:paraId="08296D8C" w14:textId="26BF7812" w:rsidR="00492E4D" w:rsidRPr="00AE23B4" w:rsidRDefault="00492E4D" w:rsidP="00AE23B4">
            <w:pPr>
              <w:rPr>
                <w:b/>
              </w:rPr>
            </w:pPr>
            <w:r w:rsidRPr="00AE23B4">
              <w:rPr>
                <w:b/>
              </w:rPr>
              <w:t>Procedure and date carried out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385C410B" w14:textId="77777777" w:rsidR="00492E4D" w:rsidRPr="00AE23B4" w:rsidRDefault="00492E4D" w:rsidP="00AE23B4">
            <w:pPr>
              <w:rPr>
                <w:b/>
              </w:rPr>
            </w:pPr>
            <w:r w:rsidRPr="00AE23B4">
              <w:rPr>
                <w:b/>
              </w:rPr>
              <w:t>What I did to fix it…</w:t>
            </w:r>
          </w:p>
        </w:tc>
        <w:tc>
          <w:tcPr>
            <w:tcW w:w="1072" w:type="pct"/>
            <w:shd w:val="clear" w:color="auto" w:fill="BFBFBF" w:themeFill="background1" w:themeFillShade="BF"/>
          </w:tcPr>
          <w:p w14:paraId="46380AC7" w14:textId="77777777" w:rsidR="00492E4D" w:rsidRPr="00AE23B4" w:rsidRDefault="00492E4D" w:rsidP="00AE23B4">
            <w:pPr>
              <w:rPr>
                <w:b/>
              </w:rPr>
            </w:pPr>
            <w:r w:rsidRPr="00AE23B4">
              <w:rPr>
                <w:b/>
              </w:rPr>
              <w:t>What I checked</w:t>
            </w:r>
            <w:r w:rsidR="00923CDA">
              <w:rPr>
                <w:b/>
              </w:rPr>
              <w:t>…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6F024E94" w14:textId="77777777" w:rsidR="00492E4D" w:rsidRPr="00AE23B4" w:rsidRDefault="000D4CAF" w:rsidP="00AE23B4">
            <w:pPr>
              <w:rPr>
                <w:b/>
              </w:rPr>
            </w:pPr>
            <w:r>
              <w:rPr>
                <w:b/>
              </w:rPr>
              <w:t>C</w:t>
            </w:r>
            <w:r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14:paraId="468D7F3F" w14:textId="77777777" w:rsidR="00492E4D" w:rsidRPr="00AE23B4" w:rsidRDefault="000D4CAF" w:rsidP="00AE23B4">
            <w:pPr>
              <w:rPr>
                <w:b/>
              </w:rPr>
            </w:pPr>
            <w:r>
              <w:rPr>
                <w:b/>
              </w:rPr>
              <w:t>A</w:t>
            </w:r>
            <w:r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80" w:type="pct"/>
            <w:shd w:val="clear" w:color="auto" w:fill="BFBFBF" w:themeFill="background1" w:themeFillShade="BF"/>
          </w:tcPr>
          <w:p w14:paraId="3D577AEA" w14:textId="0D4E37AC" w:rsidR="00492E4D" w:rsidRPr="00AE23B4" w:rsidRDefault="006B1F25" w:rsidP="00AE23B4">
            <w:pPr>
              <w:rPr>
                <w:b/>
              </w:rPr>
            </w:pPr>
            <w:r w:rsidRPr="00923CDA">
              <w:rPr>
                <w:b/>
              </w:rPr>
              <w:t>1 mark or 0 marks</w:t>
            </w:r>
            <w:r>
              <w:rPr>
                <w:b/>
              </w:rPr>
              <w:t xml:space="preserve"> and comments</w:t>
            </w:r>
          </w:p>
        </w:tc>
      </w:tr>
      <w:tr w:rsidR="006B1F25" w14:paraId="0EB36679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6B55DCE0" w14:textId="77777777" w:rsidR="006B1F25" w:rsidRDefault="006B1F25" w:rsidP="006B1F25">
            <w:pPr>
              <w:rPr>
                <w:b/>
              </w:rPr>
            </w:pPr>
            <w:r>
              <w:rPr>
                <w:b/>
              </w:rPr>
              <w:t>Procedure 4</w:t>
            </w:r>
          </w:p>
          <w:p w14:paraId="5BAAD2AB" w14:textId="3D717516" w:rsidR="006B1F25" w:rsidRPr="00E34A84" w:rsidRDefault="006B1F25" w:rsidP="005B142D">
            <w:pPr>
              <w:rPr>
                <w:b/>
              </w:rPr>
            </w:pPr>
          </w:p>
        </w:tc>
        <w:tc>
          <w:tcPr>
            <w:tcW w:w="1063" w:type="pct"/>
          </w:tcPr>
          <w:p w14:paraId="4360D3EC" w14:textId="26A70207" w:rsidR="006B1F25" w:rsidRPr="00923CDA" w:rsidRDefault="006B1F25" w:rsidP="005B142D"/>
        </w:tc>
        <w:tc>
          <w:tcPr>
            <w:tcW w:w="1072" w:type="pct"/>
          </w:tcPr>
          <w:p w14:paraId="74AECA7D" w14:textId="1B2CF45B" w:rsidR="006B1F25" w:rsidRPr="00923CDA" w:rsidRDefault="006B1F25" w:rsidP="006B1F25"/>
        </w:tc>
        <w:tc>
          <w:tcPr>
            <w:tcW w:w="595" w:type="pct"/>
          </w:tcPr>
          <w:p w14:paraId="709B21BB" w14:textId="50FD2979" w:rsidR="006B1F25" w:rsidRPr="00923CDA" w:rsidRDefault="006B1F25" w:rsidP="006B1F25"/>
        </w:tc>
        <w:tc>
          <w:tcPr>
            <w:tcW w:w="537" w:type="pct"/>
          </w:tcPr>
          <w:p w14:paraId="0A69FABF" w14:textId="69BB496F" w:rsidR="006B1F25" w:rsidRPr="00923CDA" w:rsidRDefault="006B1F25" w:rsidP="006B1F25"/>
        </w:tc>
        <w:tc>
          <w:tcPr>
            <w:tcW w:w="980" w:type="pct"/>
          </w:tcPr>
          <w:p w14:paraId="1EC535F3" w14:textId="7BB4FF83" w:rsidR="006B1F25" w:rsidRPr="00923CDA" w:rsidRDefault="006B1F25" w:rsidP="006B1F25"/>
        </w:tc>
      </w:tr>
      <w:tr w:rsidR="006B1F25" w14:paraId="65B31551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42780341" w14:textId="77777777" w:rsidR="006B1F25" w:rsidRDefault="006B1F25" w:rsidP="006B1F25">
            <w:pPr>
              <w:rPr>
                <w:b/>
              </w:rPr>
            </w:pPr>
            <w:r>
              <w:rPr>
                <w:b/>
              </w:rPr>
              <w:t>Procedure 5</w:t>
            </w:r>
          </w:p>
          <w:p w14:paraId="136EF678" w14:textId="794F7DC0" w:rsidR="006B1F25" w:rsidRPr="00E34A84" w:rsidRDefault="006B1F25" w:rsidP="006B1F25">
            <w:pPr>
              <w:rPr>
                <w:b/>
              </w:rPr>
            </w:pPr>
          </w:p>
        </w:tc>
        <w:tc>
          <w:tcPr>
            <w:tcW w:w="1063" w:type="pct"/>
          </w:tcPr>
          <w:p w14:paraId="22F20A26" w14:textId="0E450E60" w:rsidR="006B1F25" w:rsidRPr="00923CDA" w:rsidRDefault="006B1F25" w:rsidP="005B142D"/>
        </w:tc>
        <w:tc>
          <w:tcPr>
            <w:tcW w:w="1072" w:type="pct"/>
          </w:tcPr>
          <w:p w14:paraId="3A7C2241" w14:textId="61EAF850" w:rsidR="006B1F25" w:rsidRPr="00923CDA" w:rsidRDefault="006B1F25" w:rsidP="005B142D"/>
        </w:tc>
        <w:tc>
          <w:tcPr>
            <w:tcW w:w="595" w:type="pct"/>
          </w:tcPr>
          <w:p w14:paraId="473AF845" w14:textId="3FE57CA1" w:rsidR="006B1F25" w:rsidRPr="00923CDA" w:rsidRDefault="006B1F25" w:rsidP="006B1F25"/>
        </w:tc>
        <w:tc>
          <w:tcPr>
            <w:tcW w:w="537" w:type="pct"/>
          </w:tcPr>
          <w:p w14:paraId="3C53550B" w14:textId="229EC482" w:rsidR="006B1F25" w:rsidRPr="00923CDA" w:rsidRDefault="006B1F25" w:rsidP="006B1F25"/>
        </w:tc>
        <w:tc>
          <w:tcPr>
            <w:tcW w:w="980" w:type="pct"/>
          </w:tcPr>
          <w:p w14:paraId="63F26900" w14:textId="70059E82" w:rsidR="006B1F25" w:rsidRPr="00923CDA" w:rsidRDefault="006B1F25" w:rsidP="006B1F25"/>
        </w:tc>
      </w:tr>
    </w:tbl>
    <w:p w14:paraId="2245A8FB" w14:textId="77777777" w:rsidR="00492E4D" w:rsidRDefault="00492E4D" w:rsidP="00492E4D"/>
    <w:p w14:paraId="657075E1" w14:textId="10149964" w:rsidR="001B1C12" w:rsidRDefault="001B1C12" w:rsidP="005E2CBF">
      <w:pPr>
        <w:pStyle w:val="ListParagraph"/>
        <w:numPr>
          <w:ilvl w:val="0"/>
          <w:numId w:val="46"/>
        </w:numPr>
      </w:pPr>
      <w:r>
        <w:t>You must</w:t>
      </w:r>
      <w:r w:rsidRPr="00577E6A">
        <w:t xml:space="preserve"> complete </w:t>
      </w:r>
      <w:r>
        <w:t xml:space="preserve">the relevant boxes for each </w:t>
      </w:r>
      <w:r w:rsidR="005E2CBF">
        <w:t xml:space="preserve">issue you identify and </w:t>
      </w:r>
      <w:r>
        <w:t xml:space="preserve">procedure you carry out. </w:t>
      </w:r>
    </w:p>
    <w:p w14:paraId="5EDB3FEC" w14:textId="6E030C8E" w:rsidR="00923CDA" w:rsidRDefault="001B1C12" w:rsidP="005E2CBF">
      <w:pPr>
        <w:pStyle w:val="ListParagraph"/>
        <w:numPr>
          <w:ilvl w:val="0"/>
          <w:numId w:val="46"/>
        </w:numPr>
      </w:pPr>
      <w:r>
        <w:t xml:space="preserve">You will </w:t>
      </w:r>
      <w:r w:rsidR="00492E4D">
        <w:t xml:space="preserve">be presented with tools </w:t>
      </w:r>
      <w:r>
        <w:t xml:space="preserve">that </w:t>
      </w:r>
      <w:r w:rsidR="00492E4D">
        <w:t xml:space="preserve">require attention, need repaired or set. </w:t>
      </w:r>
    </w:p>
    <w:p w14:paraId="193EBCFE" w14:textId="1C4EA3D2" w:rsidR="00492E4D" w:rsidRPr="00CB6754" w:rsidRDefault="001B1C12" w:rsidP="005E2CBF">
      <w:pPr>
        <w:pStyle w:val="ListParagraph"/>
        <w:numPr>
          <w:ilvl w:val="0"/>
          <w:numId w:val="46"/>
        </w:numPr>
      </w:pPr>
      <w:r>
        <w:t>You</w:t>
      </w:r>
      <w:r w:rsidR="00492E4D">
        <w:t xml:space="preserve"> should identify the issue</w:t>
      </w:r>
      <w:r>
        <w:t>,</w:t>
      </w:r>
      <w:r w:rsidR="00492E4D">
        <w:t xml:space="preserve"> report it to </w:t>
      </w:r>
      <w:r>
        <w:t xml:space="preserve">your </w:t>
      </w:r>
      <w:r w:rsidR="00492E4D">
        <w:t>assessor</w:t>
      </w:r>
      <w:r>
        <w:t xml:space="preserve"> and then </w:t>
      </w:r>
      <w:r w:rsidR="00492E4D">
        <w:t xml:space="preserve">rectify </w:t>
      </w:r>
      <w:r>
        <w:t>it</w:t>
      </w:r>
      <w:r w:rsidR="00492E4D">
        <w:t xml:space="preserve">. </w:t>
      </w:r>
    </w:p>
    <w:p w14:paraId="6BC833DC" w14:textId="39E8F981" w:rsidR="001B1C12" w:rsidRDefault="001B1C12" w:rsidP="005E2CBF">
      <w:pPr>
        <w:pStyle w:val="ListParagraph"/>
        <w:numPr>
          <w:ilvl w:val="0"/>
          <w:numId w:val="46"/>
        </w:numPr>
      </w:pPr>
      <w:r>
        <w:t>Your assessor should discuss your mark with you before signing off.</w:t>
      </w:r>
    </w:p>
    <w:p w14:paraId="39B88A3A" w14:textId="77777777" w:rsidR="005B142D" w:rsidRDefault="005B142D" w:rsidP="005B142D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8"/>
        <w:gridCol w:w="1564"/>
        <w:gridCol w:w="1388"/>
      </w:tblGrid>
      <w:tr w:rsidR="00923CDA" w14:paraId="267078B7" w14:textId="77777777" w:rsidTr="006B1F25">
        <w:trPr>
          <w:trHeight w:val="567"/>
        </w:trPr>
        <w:tc>
          <w:tcPr>
            <w:tcW w:w="3860" w:type="pct"/>
            <w:vAlign w:val="center"/>
          </w:tcPr>
          <w:p w14:paraId="6ECF0095" w14:textId="5444A683" w:rsidR="00923CDA" w:rsidRDefault="00923CDA" w:rsidP="005B142D">
            <w:pPr>
              <w:pStyle w:val="Heading4"/>
              <w:outlineLvl w:val="3"/>
            </w:pPr>
            <w:r>
              <w:t xml:space="preserve">Tool care and maintenance 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16565575" w14:textId="68B4CEF9" w:rsidR="00923CDA" w:rsidRDefault="00923CDA" w:rsidP="005B142D">
            <w:pPr>
              <w:pStyle w:val="Heading4"/>
              <w:outlineLvl w:val="3"/>
            </w:pPr>
            <w:r>
              <w:t>Total marks awarded</w:t>
            </w:r>
          </w:p>
        </w:tc>
        <w:tc>
          <w:tcPr>
            <w:tcW w:w="536" w:type="pct"/>
            <w:vAlign w:val="center"/>
          </w:tcPr>
          <w:p w14:paraId="091930C4" w14:textId="3CB07904" w:rsidR="00923CDA" w:rsidRPr="00AC12A1" w:rsidRDefault="00923CDA" w:rsidP="005B142D">
            <w:pPr>
              <w:pStyle w:val="Heading4"/>
              <w:outlineLvl w:val="3"/>
            </w:pPr>
          </w:p>
        </w:tc>
      </w:tr>
    </w:tbl>
    <w:p w14:paraId="43D3D015" w14:textId="77777777" w:rsidR="00AE23B4" w:rsidRDefault="00AE23B4">
      <w:pPr>
        <w:spacing w:line="240" w:lineRule="auto"/>
      </w:pPr>
      <w:r>
        <w:br w:type="page"/>
      </w:r>
    </w:p>
    <w:p w14:paraId="2FE29A09" w14:textId="77777777" w:rsidR="00492E4D" w:rsidRPr="00AC12A1" w:rsidRDefault="00923CDA" w:rsidP="00AE23B4">
      <w:pPr>
        <w:pStyle w:val="Heading2"/>
      </w:pPr>
      <w:r>
        <w:lastRenderedPageBreak/>
        <w:t>Safe working p</w:t>
      </w:r>
      <w:r w:rsidR="00492E4D" w:rsidRPr="00AC12A1">
        <w:t>rocedures</w:t>
      </w:r>
    </w:p>
    <w:p w14:paraId="233C0E08" w14:textId="00953379" w:rsidR="00492E4D" w:rsidRDefault="00492E4D" w:rsidP="00923CDA">
      <w:r>
        <w:t xml:space="preserve">An important part of the course is your ability to work in a safe manner. You </w:t>
      </w:r>
      <w:r w:rsidR="001B1C12">
        <w:t>must adhere to all health and s</w:t>
      </w:r>
      <w:r>
        <w:t xml:space="preserve">afety procedures associated with the use of various power, machine and hand tools, and processes that you encounter during the course. </w:t>
      </w:r>
    </w:p>
    <w:p w14:paraId="51F31CAD" w14:textId="77777777" w:rsidR="00923CDA" w:rsidRDefault="00923CDA" w:rsidP="00923CDA"/>
    <w:p w14:paraId="769FF588" w14:textId="77777777" w:rsidR="00492E4D" w:rsidRDefault="00492E4D" w:rsidP="00923CDA">
      <w:r>
        <w:t>You must always behave in a manner expected within a workshop environment.</w:t>
      </w:r>
    </w:p>
    <w:p w14:paraId="719B56B1" w14:textId="77777777" w:rsidR="00923CDA" w:rsidRDefault="00923CDA" w:rsidP="00923CDA"/>
    <w:p w14:paraId="6F59C0E7" w14:textId="76E45E9A" w:rsidR="00492E4D" w:rsidRDefault="00492E4D" w:rsidP="00923CDA">
      <w:r>
        <w:t>Your assessor will observe you throughout the practical activity and will award you a mark</w:t>
      </w:r>
      <w:r w:rsidR="00B474BF">
        <w:t xml:space="preserve"> between</w:t>
      </w:r>
      <w:r>
        <w:t xml:space="preserve"> </w:t>
      </w:r>
      <w:r w:rsidR="00B474BF">
        <w:t>0–</w:t>
      </w:r>
      <w:r>
        <w:t>5. This mark form</w:t>
      </w:r>
      <w:r w:rsidR="000D4CAF">
        <w:t>s</w:t>
      </w:r>
      <w:r>
        <w:t xml:space="preserve"> part of your final assessment.</w:t>
      </w:r>
    </w:p>
    <w:p w14:paraId="614A60D1" w14:textId="77777777" w:rsidR="00923CDA" w:rsidRDefault="00923CDA" w:rsidP="00923CDA"/>
    <w:p w14:paraId="7D711859" w14:textId="672A1D78" w:rsidR="00492E4D" w:rsidRDefault="00B474BF" w:rsidP="00923CDA">
      <w:r>
        <w:t>M</w:t>
      </w:r>
      <w:r w:rsidR="00492E4D">
        <w:t xml:space="preserve">arks </w:t>
      </w:r>
      <w:r w:rsidR="000D4CAF">
        <w:t>are</w:t>
      </w:r>
      <w:r w:rsidR="00492E4D">
        <w:t xml:space="preserve"> awarded as follows</w:t>
      </w:r>
      <w:r w:rsidR="00923CDA">
        <w:t>:</w:t>
      </w:r>
    </w:p>
    <w:p w14:paraId="76C01A25" w14:textId="77777777" w:rsidR="00B474BF" w:rsidRDefault="00B474BF" w:rsidP="00923CD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1"/>
        <w:gridCol w:w="1419"/>
      </w:tblGrid>
      <w:tr w:rsidR="00492E4D" w14:paraId="75F7CF5B" w14:textId="77777777" w:rsidTr="00923CDA">
        <w:trPr>
          <w:trHeight w:val="567"/>
        </w:trPr>
        <w:tc>
          <w:tcPr>
            <w:tcW w:w="4452" w:type="pct"/>
            <w:shd w:val="clear" w:color="auto" w:fill="BFBFBF" w:themeFill="background1" w:themeFillShade="BF"/>
            <w:vAlign w:val="center"/>
          </w:tcPr>
          <w:p w14:paraId="42B7FB8C" w14:textId="77777777" w:rsidR="00492E4D" w:rsidRDefault="00492E4D" w:rsidP="00923CDA">
            <w:pPr>
              <w:rPr>
                <w:b/>
              </w:rPr>
            </w:pPr>
            <w:r w:rsidRPr="00B94A60">
              <w:rPr>
                <w:b/>
              </w:rPr>
              <w:t>Safe working procedures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2739F850" w14:textId="77777777" w:rsidR="00492E4D" w:rsidRDefault="00492E4D" w:rsidP="00923CDA">
            <w:pPr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</w:tr>
      <w:tr w:rsidR="00492E4D" w:rsidRPr="00AF4495" w14:paraId="2691589F" w14:textId="77777777" w:rsidTr="00BC16FB">
        <w:trPr>
          <w:trHeight w:val="567"/>
        </w:trPr>
        <w:tc>
          <w:tcPr>
            <w:tcW w:w="4452" w:type="pct"/>
          </w:tcPr>
          <w:p w14:paraId="3EDABC09" w14:textId="77777777" w:rsidR="00492E4D" w:rsidRPr="0071057E" w:rsidRDefault="00492E4D" w:rsidP="00C37FA1">
            <w:pPr>
              <w:rPr>
                <w:b/>
              </w:rPr>
            </w:pPr>
            <w:r w:rsidRPr="0071057E">
              <w:t>Candidate has adhered to safe working procedures</w:t>
            </w:r>
            <w:r w:rsidR="00923CDA" w:rsidRPr="0071057E">
              <w:t>,</w:t>
            </w:r>
            <w:r w:rsidRPr="0071057E">
              <w:t xml:space="preserve"> with no need for reminders or interventions</w:t>
            </w:r>
          </w:p>
        </w:tc>
        <w:tc>
          <w:tcPr>
            <w:tcW w:w="548" w:type="pct"/>
          </w:tcPr>
          <w:p w14:paraId="686C8759" w14:textId="77777777" w:rsidR="00492E4D" w:rsidRPr="0071057E" w:rsidRDefault="00492E4D" w:rsidP="00BC16FB">
            <w:pPr>
              <w:jc w:val="center"/>
            </w:pPr>
            <w:r w:rsidRPr="0071057E">
              <w:t>5</w:t>
            </w:r>
          </w:p>
        </w:tc>
      </w:tr>
      <w:tr w:rsidR="00492E4D" w:rsidRPr="00AF4495" w14:paraId="72A8E325" w14:textId="77777777" w:rsidTr="00BC16FB">
        <w:trPr>
          <w:trHeight w:val="666"/>
        </w:trPr>
        <w:tc>
          <w:tcPr>
            <w:tcW w:w="4452" w:type="pct"/>
          </w:tcPr>
          <w:p w14:paraId="310185D5" w14:textId="77777777" w:rsidR="00492E4D" w:rsidRPr="0071057E" w:rsidRDefault="00492E4D" w:rsidP="00C37FA1">
            <w:pPr>
              <w:rPr>
                <w:b/>
              </w:rPr>
            </w:pPr>
            <w:r w:rsidRPr="0071057E">
              <w:t>Candidate has adhered to safe working procedures</w:t>
            </w:r>
            <w:r w:rsidR="00B474BF" w:rsidRPr="0071057E">
              <w:t>,</w:t>
            </w:r>
            <w:r w:rsidRPr="0071057E">
              <w:t xml:space="preserve"> with one reminder or intervention</w:t>
            </w:r>
          </w:p>
        </w:tc>
        <w:tc>
          <w:tcPr>
            <w:tcW w:w="548" w:type="pct"/>
          </w:tcPr>
          <w:p w14:paraId="22780D74" w14:textId="77777777" w:rsidR="00492E4D" w:rsidRPr="0071057E" w:rsidRDefault="00492E4D" w:rsidP="00BC16FB">
            <w:pPr>
              <w:jc w:val="center"/>
            </w:pPr>
            <w:r w:rsidRPr="0071057E">
              <w:t>4</w:t>
            </w:r>
          </w:p>
        </w:tc>
      </w:tr>
      <w:tr w:rsidR="00492E4D" w:rsidRPr="00AF4495" w14:paraId="30CC8C3F" w14:textId="77777777" w:rsidTr="00BC16FB">
        <w:trPr>
          <w:trHeight w:val="567"/>
        </w:trPr>
        <w:tc>
          <w:tcPr>
            <w:tcW w:w="4452" w:type="pct"/>
          </w:tcPr>
          <w:p w14:paraId="541EF1A2" w14:textId="77777777" w:rsidR="00492E4D" w:rsidRDefault="00492E4D" w:rsidP="00C37FA1">
            <w:pPr>
              <w:rPr>
                <w:b/>
              </w:rPr>
            </w:pPr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 w:rsidRPr="003C6727">
              <w:t xml:space="preserve">two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4228C2F8" w14:textId="77777777" w:rsidR="00492E4D" w:rsidRPr="00AF4495" w:rsidRDefault="00492E4D" w:rsidP="00BC16FB">
            <w:pPr>
              <w:jc w:val="center"/>
            </w:pPr>
            <w:r w:rsidRPr="00AF4495">
              <w:t>3</w:t>
            </w:r>
          </w:p>
        </w:tc>
      </w:tr>
      <w:tr w:rsidR="00492E4D" w:rsidRPr="00AF4495" w14:paraId="027B4000" w14:textId="77777777" w:rsidTr="00BC16FB">
        <w:trPr>
          <w:trHeight w:val="567"/>
        </w:trPr>
        <w:tc>
          <w:tcPr>
            <w:tcW w:w="4452" w:type="pct"/>
          </w:tcPr>
          <w:p w14:paraId="322D12CC" w14:textId="77777777" w:rsidR="00492E4D" w:rsidRDefault="00492E4D" w:rsidP="00C37FA1">
            <w:pPr>
              <w:rPr>
                <w:b/>
              </w:rPr>
            </w:pPr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 w:rsidRPr="003C6727">
              <w:t xml:space="preserve">three or four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0636E1A6" w14:textId="77777777" w:rsidR="00492E4D" w:rsidRPr="00AF4495" w:rsidRDefault="00492E4D" w:rsidP="00BC16FB">
            <w:pPr>
              <w:jc w:val="center"/>
            </w:pPr>
            <w:r w:rsidRPr="00AF4495">
              <w:t>2</w:t>
            </w:r>
          </w:p>
        </w:tc>
      </w:tr>
      <w:tr w:rsidR="00492E4D" w:rsidRPr="00AF4495" w14:paraId="4BC3F917" w14:textId="77777777" w:rsidTr="00BC16FB">
        <w:trPr>
          <w:trHeight w:val="567"/>
        </w:trPr>
        <w:tc>
          <w:tcPr>
            <w:tcW w:w="4452" w:type="pct"/>
          </w:tcPr>
          <w:p w14:paraId="4D52F74C" w14:textId="77777777" w:rsidR="00492E4D" w:rsidRDefault="00492E4D" w:rsidP="00C37FA1">
            <w:pPr>
              <w:rPr>
                <w:b/>
              </w:rPr>
            </w:pPr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>
              <w:t>regular</w:t>
            </w:r>
            <w:r w:rsidRPr="003C6727">
              <w:t xml:space="preserve">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02E5FA67" w14:textId="77777777" w:rsidR="00492E4D" w:rsidRPr="00AF4495" w:rsidRDefault="00492E4D" w:rsidP="00BC16FB">
            <w:pPr>
              <w:jc w:val="center"/>
            </w:pPr>
            <w:r w:rsidRPr="00AF4495">
              <w:t>1</w:t>
            </w:r>
          </w:p>
        </w:tc>
      </w:tr>
      <w:tr w:rsidR="00492E4D" w:rsidRPr="00AF4495" w14:paraId="3936EFBA" w14:textId="77777777" w:rsidTr="00BC16FB">
        <w:trPr>
          <w:trHeight w:val="567"/>
        </w:trPr>
        <w:tc>
          <w:tcPr>
            <w:tcW w:w="4452" w:type="pct"/>
          </w:tcPr>
          <w:p w14:paraId="3837BFA0" w14:textId="77777777" w:rsidR="00492E4D" w:rsidRPr="000862BA" w:rsidRDefault="00492E4D" w:rsidP="00C37FA1"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>
              <w:t>constant</w:t>
            </w:r>
            <w:r w:rsidRPr="003C6727">
              <w:t xml:space="preserve">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4DBF268E" w14:textId="77777777" w:rsidR="00492E4D" w:rsidRPr="00AF4495" w:rsidRDefault="00492E4D" w:rsidP="00BC16FB">
            <w:pPr>
              <w:jc w:val="center"/>
            </w:pPr>
            <w:r w:rsidRPr="00AF4495">
              <w:t>0</w:t>
            </w:r>
          </w:p>
        </w:tc>
      </w:tr>
    </w:tbl>
    <w:p w14:paraId="0B9779C1" w14:textId="77777777" w:rsidR="00923CDA" w:rsidRDefault="00923CDA" w:rsidP="00492E4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8"/>
        <w:gridCol w:w="1564"/>
        <w:gridCol w:w="1388"/>
      </w:tblGrid>
      <w:tr w:rsidR="00923CDA" w14:paraId="37BAB48B" w14:textId="77777777" w:rsidTr="005B142D">
        <w:trPr>
          <w:trHeight w:val="567"/>
        </w:trPr>
        <w:tc>
          <w:tcPr>
            <w:tcW w:w="3860" w:type="pct"/>
            <w:vAlign w:val="center"/>
          </w:tcPr>
          <w:p w14:paraId="4D26AA05" w14:textId="598CF4B3" w:rsidR="00923CDA" w:rsidRDefault="00923CDA" w:rsidP="005B142D">
            <w:pPr>
              <w:pStyle w:val="Heading4"/>
              <w:outlineLvl w:val="3"/>
            </w:pPr>
            <w:r>
              <w:t xml:space="preserve">Safe working procedures 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5F55518A" w14:textId="0F9466F9" w:rsidR="00923CDA" w:rsidRDefault="00923CDA" w:rsidP="005B142D">
            <w:pPr>
              <w:pStyle w:val="Heading4"/>
              <w:outlineLvl w:val="3"/>
            </w:pPr>
            <w:r>
              <w:t>Total marks awarded</w:t>
            </w:r>
          </w:p>
        </w:tc>
        <w:tc>
          <w:tcPr>
            <w:tcW w:w="536" w:type="pct"/>
            <w:vAlign w:val="center"/>
          </w:tcPr>
          <w:p w14:paraId="6725FF29" w14:textId="35C2EC89" w:rsidR="00923CDA" w:rsidRPr="00AC12A1" w:rsidRDefault="00923CDA" w:rsidP="005B142D">
            <w:pPr>
              <w:pStyle w:val="Heading4"/>
              <w:outlineLvl w:val="3"/>
            </w:pPr>
          </w:p>
        </w:tc>
      </w:tr>
    </w:tbl>
    <w:p w14:paraId="10ACFA83" w14:textId="6978427B" w:rsidR="00492E4D" w:rsidRPr="00BC16FB" w:rsidRDefault="00492E4D" w:rsidP="00492E4D">
      <w:pPr>
        <w:rPr>
          <w:i/>
        </w:rPr>
      </w:pPr>
    </w:p>
    <w:sectPr w:rsidR="00492E4D" w:rsidRPr="00BC16FB" w:rsidSect="00492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0703" w14:textId="77777777" w:rsidR="00D80A8E" w:rsidRDefault="00D80A8E">
      <w:r>
        <w:separator/>
      </w:r>
    </w:p>
  </w:endnote>
  <w:endnote w:type="continuationSeparator" w:id="0">
    <w:p w14:paraId="77DAE5DF" w14:textId="77777777" w:rsidR="00D80A8E" w:rsidRDefault="00D8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14F1" w14:textId="77777777" w:rsidR="00522363" w:rsidRDefault="00DF0EB2" w:rsidP="00420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73446" w14:textId="77777777" w:rsidR="00522363" w:rsidRDefault="0052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1044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0E35B6C8" w14:textId="6E72FC5F" w:rsidR="00AE23B4" w:rsidRPr="00AE23B4" w:rsidRDefault="00AE23B4">
        <w:pPr>
          <w:pStyle w:val="Footer"/>
          <w:jc w:val="right"/>
          <w:rPr>
            <w:rFonts w:ascii="Trebuchet MS" w:hAnsi="Trebuchet MS"/>
          </w:rPr>
        </w:pPr>
        <w:r w:rsidRPr="00AE23B4">
          <w:rPr>
            <w:rFonts w:ascii="Trebuchet MS" w:hAnsi="Trebuchet MS"/>
          </w:rPr>
          <w:fldChar w:fldCharType="begin"/>
        </w:r>
        <w:r w:rsidRPr="00AE23B4">
          <w:rPr>
            <w:rFonts w:ascii="Trebuchet MS" w:hAnsi="Trebuchet MS"/>
          </w:rPr>
          <w:instrText xml:space="preserve"> PAGE   \* MERGEFORMAT </w:instrText>
        </w:r>
        <w:r w:rsidRPr="00AE23B4">
          <w:rPr>
            <w:rFonts w:ascii="Trebuchet MS" w:hAnsi="Trebuchet MS"/>
          </w:rPr>
          <w:fldChar w:fldCharType="separate"/>
        </w:r>
        <w:r w:rsidR="00E0305C">
          <w:rPr>
            <w:rFonts w:ascii="Trebuchet MS" w:hAnsi="Trebuchet MS"/>
            <w:noProof/>
          </w:rPr>
          <w:t>1</w:t>
        </w:r>
        <w:r w:rsidRPr="00AE23B4">
          <w:rPr>
            <w:rFonts w:ascii="Trebuchet MS" w:hAnsi="Trebuchet MS"/>
            <w:noProof/>
          </w:rPr>
          <w:fldChar w:fldCharType="end"/>
        </w:r>
      </w:p>
    </w:sdtContent>
  </w:sdt>
  <w:p w14:paraId="3DB1C14A" w14:textId="77777777" w:rsidR="00522363" w:rsidRDefault="00522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7286" w14:textId="77777777" w:rsidR="00E0305C" w:rsidRDefault="00E03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FF9D" w14:textId="77777777" w:rsidR="00D80A8E" w:rsidRDefault="00D80A8E">
      <w:r>
        <w:separator/>
      </w:r>
    </w:p>
  </w:footnote>
  <w:footnote w:type="continuationSeparator" w:id="0">
    <w:p w14:paraId="0E39A67B" w14:textId="77777777" w:rsidR="00D80A8E" w:rsidRDefault="00D8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57B2" w14:textId="77777777" w:rsidR="00E0305C" w:rsidRDefault="00E03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43AA" w14:textId="77777777" w:rsidR="00E0305C" w:rsidRDefault="00E03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5AEC" w14:textId="77777777" w:rsidR="00E0305C" w:rsidRDefault="00E03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01406"/>
    <w:multiLevelType w:val="hybridMultilevel"/>
    <w:tmpl w:val="D44C022C"/>
    <w:lvl w:ilvl="0" w:tplc="6BA4D8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5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02F31"/>
    <w:multiLevelType w:val="hybridMultilevel"/>
    <w:tmpl w:val="524462E2"/>
    <w:lvl w:ilvl="0" w:tplc="6BA4D8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8"/>
  </w:num>
  <w:num w:numId="4">
    <w:abstractNumId w:val="35"/>
  </w:num>
  <w:num w:numId="5">
    <w:abstractNumId w:val="43"/>
  </w:num>
  <w:num w:numId="6">
    <w:abstractNumId w:val="12"/>
  </w:num>
  <w:num w:numId="7">
    <w:abstractNumId w:val="29"/>
  </w:num>
  <w:num w:numId="8">
    <w:abstractNumId w:val="45"/>
  </w:num>
  <w:num w:numId="9">
    <w:abstractNumId w:val="46"/>
  </w:num>
  <w:num w:numId="10">
    <w:abstractNumId w:val="31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27"/>
  </w:num>
  <w:num w:numId="24">
    <w:abstractNumId w:val="44"/>
  </w:num>
  <w:num w:numId="25">
    <w:abstractNumId w:val="42"/>
  </w:num>
  <w:num w:numId="26">
    <w:abstractNumId w:val="41"/>
  </w:num>
  <w:num w:numId="27">
    <w:abstractNumId w:val="17"/>
  </w:num>
  <w:num w:numId="28">
    <w:abstractNumId w:val="19"/>
  </w:num>
  <w:num w:numId="29">
    <w:abstractNumId w:val="30"/>
  </w:num>
  <w:num w:numId="30">
    <w:abstractNumId w:val="25"/>
  </w:num>
  <w:num w:numId="31">
    <w:abstractNumId w:val="11"/>
  </w:num>
  <w:num w:numId="32">
    <w:abstractNumId w:val="33"/>
  </w:num>
  <w:num w:numId="33">
    <w:abstractNumId w:val="23"/>
  </w:num>
  <w:num w:numId="34">
    <w:abstractNumId w:val="24"/>
  </w:num>
  <w:num w:numId="35">
    <w:abstractNumId w:val="13"/>
  </w:num>
  <w:num w:numId="3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40"/>
  </w:num>
  <w:num w:numId="38">
    <w:abstractNumId w:val="22"/>
  </w:num>
  <w:num w:numId="39">
    <w:abstractNumId w:val="21"/>
  </w:num>
  <w:num w:numId="40">
    <w:abstractNumId w:val="39"/>
  </w:num>
  <w:num w:numId="41">
    <w:abstractNumId w:val="34"/>
  </w:num>
  <w:num w:numId="42">
    <w:abstractNumId w:val="15"/>
  </w:num>
  <w:num w:numId="43">
    <w:abstractNumId w:val="20"/>
  </w:num>
  <w:num w:numId="44">
    <w:abstractNumId w:val="14"/>
  </w:num>
  <w:num w:numId="45">
    <w:abstractNumId w:val="28"/>
  </w:num>
  <w:num w:numId="46">
    <w:abstractNumId w:val="1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4D"/>
    <w:rsid w:val="0000570F"/>
    <w:rsid w:val="0000779B"/>
    <w:rsid w:val="00015980"/>
    <w:rsid w:val="00040105"/>
    <w:rsid w:val="0006058B"/>
    <w:rsid w:val="00076922"/>
    <w:rsid w:val="00081B4C"/>
    <w:rsid w:val="000A7B44"/>
    <w:rsid w:val="000B1EC6"/>
    <w:rsid w:val="000B6804"/>
    <w:rsid w:val="000D4CAF"/>
    <w:rsid w:val="00100588"/>
    <w:rsid w:val="001018FF"/>
    <w:rsid w:val="00121597"/>
    <w:rsid w:val="0012460D"/>
    <w:rsid w:val="001553EB"/>
    <w:rsid w:val="00167B26"/>
    <w:rsid w:val="00174B17"/>
    <w:rsid w:val="00177E65"/>
    <w:rsid w:val="00187E26"/>
    <w:rsid w:val="001B1C12"/>
    <w:rsid w:val="001C48E3"/>
    <w:rsid w:val="002158DC"/>
    <w:rsid w:val="00232794"/>
    <w:rsid w:val="00245354"/>
    <w:rsid w:val="002508E1"/>
    <w:rsid w:val="00266396"/>
    <w:rsid w:val="00277970"/>
    <w:rsid w:val="00287ABB"/>
    <w:rsid w:val="002A4483"/>
    <w:rsid w:val="002E3C69"/>
    <w:rsid w:val="00302B53"/>
    <w:rsid w:val="00315BFA"/>
    <w:rsid w:val="00361299"/>
    <w:rsid w:val="00365FE5"/>
    <w:rsid w:val="00371800"/>
    <w:rsid w:val="00371FD6"/>
    <w:rsid w:val="00380624"/>
    <w:rsid w:val="00386B85"/>
    <w:rsid w:val="003B0505"/>
    <w:rsid w:val="003C38EB"/>
    <w:rsid w:val="0040064A"/>
    <w:rsid w:val="00401C00"/>
    <w:rsid w:val="00420C3C"/>
    <w:rsid w:val="004277FA"/>
    <w:rsid w:val="00427969"/>
    <w:rsid w:val="00481F6D"/>
    <w:rsid w:val="00492E4D"/>
    <w:rsid w:val="004956B1"/>
    <w:rsid w:val="004A2308"/>
    <w:rsid w:val="004A31F3"/>
    <w:rsid w:val="004A6E61"/>
    <w:rsid w:val="004C18E8"/>
    <w:rsid w:val="004D0E23"/>
    <w:rsid w:val="004F1ADD"/>
    <w:rsid w:val="00522363"/>
    <w:rsid w:val="00522EEF"/>
    <w:rsid w:val="00537C30"/>
    <w:rsid w:val="005520F0"/>
    <w:rsid w:val="0055635B"/>
    <w:rsid w:val="0056261D"/>
    <w:rsid w:val="005807C0"/>
    <w:rsid w:val="005859B1"/>
    <w:rsid w:val="00596361"/>
    <w:rsid w:val="005B142D"/>
    <w:rsid w:val="005B392D"/>
    <w:rsid w:val="005D3C57"/>
    <w:rsid w:val="005E2CBF"/>
    <w:rsid w:val="005E4630"/>
    <w:rsid w:val="00615253"/>
    <w:rsid w:val="00652D9B"/>
    <w:rsid w:val="006565FB"/>
    <w:rsid w:val="0066380C"/>
    <w:rsid w:val="00690FCF"/>
    <w:rsid w:val="00691083"/>
    <w:rsid w:val="006A2810"/>
    <w:rsid w:val="006A6978"/>
    <w:rsid w:val="006B0DAD"/>
    <w:rsid w:val="006B1F25"/>
    <w:rsid w:val="006B5E61"/>
    <w:rsid w:val="006C1108"/>
    <w:rsid w:val="006D1C95"/>
    <w:rsid w:val="006E5D5C"/>
    <w:rsid w:val="0071057E"/>
    <w:rsid w:val="00722A7F"/>
    <w:rsid w:val="00730656"/>
    <w:rsid w:val="0077565D"/>
    <w:rsid w:val="007B2DE6"/>
    <w:rsid w:val="007B652C"/>
    <w:rsid w:val="007C4FA9"/>
    <w:rsid w:val="00804C37"/>
    <w:rsid w:val="00813346"/>
    <w:rsid w:val="00840907"/>
    <w:rsid w:val="00843EED"/>
    <w:rsid w:val="00851A16"/>
    <w:rsid w:val="008608FD"/>
    <w:rsid w:val="00866C49"/>
    <w:rsid w:val="0088437A"/>
    <w:rsid w:val="00890518"/>
    <w:rsid w:val="008C05BA"/>
    <w:rsid w:val="008C37F3"/>
    <w:rsid w:val="008D335F"/>
    <w:rsid w:val="008E2DD9"/>
    <w:rsid w:val="00923CDA"/>
    <w:rsid w:val="009439D6"/>
    <w:rsid w:val="00952573"/>
    <w:rsid w:val="00961959"/>
    <w:rsid w:val="00962FBB"/>
    <w:rsid w:val="00982126"/>
    <w:rsid w:val="009873C5"/>
    <w:rsid w:val="009B23A6"/>
    <w:rsid w:val="009C2D88"/>
    <w:rsid w:val="009C55C6"/>
    <w:rsid w:val="009E2A0A"/>
    <w:rsid w:val="009F40CC"/>
    <w:rsid w:val="009F7672"/>
    <w:rsid w:val="00A11BD8"/>
    <w:rsid w:val="00A1547A"/>
    <w:rsid w:val="00A20580"/>
    <w:rsid w:val="00A21745"/>
    <w:rsid w:val="00A35807"/>
    <w:rsid w:val="00A83EAA"/>
    <w:rsid w:val="00A8489F"/>
    <w:rsid w:val="00A92B95"/>
    <w:rsid w:val="00A9755C"/>
    <w:rsid w:val="00AA6E7C"/>
    <w:rsid w:val="00AB3ED5"/>
    <w:rsid w:val="00AB43FD"/>
    <w:rsid w:val="00AC0921"/>
    <w:rsid w:val="00AE23B4"/>
    <w:rsid w:val="00B000F0"/>
    <w:rsid w:val="00B157ED"/>
    <w:rsid w:val="00B474BF"/>
    <w:rsid w:val="00B52E4C"/>
    <w:rsid w:val="00B67193"/>
    <w:rsid w:val="00B85D18"/>
    <w:rsid w:val="00BA6C5B"/>
    <w:rsid w:val="00BC16FB"/>
    <w:rsid w:val="00BD2568"/>
    <w:rsid w:val="00BF7097"/>
    <w:rsid w:val="00C12EB2"/>
    <w:rsid w:val="00C35B45"/>
    <w:rsid w:val="00C42B6D"/>
    <w:rsid w:val="00C7693F"/>
    <w:rsid w:val="00C77EDA"/>
    <w:rsid w:val="00C84FF6"/>
    <w:rsid w:val="00C91403"/>
    <w:rsid w:val="00C91E74"/>
    <w:rsid w:val="00CA3B33"/>
    <w:rsid w:val="00CA53A8"/>
    <w:rsid w:val="00CC5B48"/>
    <w:rsid w:val="00CE141F"/>
    <w:rsid w:val="00D060DA"/>
    <w:rsid w:val="00D10432"/>
    <w:rsid w:val="00D33FEF"/>
    <w:rsid w:val="00D40677"/>
    <w:rsid w:val="00D80A8E"/>
    <w:rsid w:val="00DA0D38"/>
    <w:rsid w:val="00DA38B3"/>
    <w:rsid w:val="00DB3137"/>
    <w:rsid w:val="00DF0EB2"/>
    <w:rsid w:val="00DF1452"/>
    <w:rsid w:val="00E0305C"/>
    <w:rsid w:val="00E14054"/>
    <w:rsid w:val="00E17227"/>
    <w:rsid w:val="00E173C5"/>
    <w:rsid w:val="00E17CF2"/>
    <w:rsid w:val="00E34A84"/>
    <w:rsid w:val="00E478EF"/>
    <w:rsid w:val="00E47ECF"/>
    <w:rsid w:val="00E6098C"/>
    <w:rsid w:val="00E61FBE"/>
    <w:rsid w:val="00E70A46"/>
    <w:rsid w:val="00E7638D"/>
    <w:rsid w:val="00E902C6"/>
    <w:rsid w:val="00EF5B2D"/>
    <w:rsid w:val="00F02C74"/>
    <w:rsid w:val="00F14605"/>
    <w:rsid w:val="00F210BF"/>
    <w:rsid w:val="00F214EB"/>
    <w:rsid w:val="00F24E8A"/>
    <w:rsid w:val="00F42D56"/>
    <w:rsid w:val="00F510C3"/>
    <w:rsid w:val="00F72ECA"/>
    <w:rsid w:val="00F81D4E"/>
    <w:rsid w:val="00FA24B2"/>
    <w:rsid w:val="00FC4219"/>
    <w:rsid w:val="00FD708E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EAB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4D"/>
    <w:pPr>
      <w:spacing w:line="280" w:lineRule="exact"/>
    </w:pPr>
    <w:rPr>
      <w:rFonts w:ascii="Trebuchet MS" w:eastAsiaTheme="minorHAnsi" w:hAnsi="Trebuchet MS" w:cstheme="minorBidi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B142D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uiPriority w:val="99"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spacing w:after="60"/>
    </w:pPr>
  </w:style>
  <w:style w:type="character" w:customStyle="1" w:styleId="Heading4Char">
    <w:name w:val="Heading 4 Char"/>
    <w:basedOn w:val="DefaultParagraphFont"/>
    <w:link w:val="Heading4"/>
    <w:rsid w:val="005B142D"/>
    <w:rPr>
      <w:rFonts w:ascii="Trebuchet MS" w:eastAsiaTheme="minorHAnsi" w:hAnsi="Trebuchet MS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3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B1F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AC7436DDD148AE9C56460F4F72D9" ma:contentTypeVersion="2" ma:contentTypeDescription="Create a new document." ma:contentTypeScope="" ma:versionID="f6720e75b49454e8a8444ae427248e79">
  <xsd:schema xmlns:xsd="http://www.w3.org/2001/XMLSchema" xmlns:xs="http://www.w3.org/2001/XMLSchema" xmlns:p="http://schemas.microsoft.com/office/2006/metadata/properties" xmlns:ns2="552139f4-a703-4e1b-8674-b3e8c2793f99" targetNamespace="http://schemas.microsoft.com/office/2006/metadata/properties" ma:root="true" ma:fieldsID="353f46479d51163609e26ec7565b8220" ns2:_="">
    <xsd:import namespace="552139f4-a703-4e1b-8674-b3e8c2793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39f4-a703-4e1b-8674-b3e8c2793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209B1-86AB-4771-BD7F-C7E96A216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46900-F73B-4251-BD7B-CC7C300DABD6}"/>
</file>

<file path=customXml/itemProps3.xml><?xml version="1.0" encoding="utf-8"?>
<ds:datastoreItem xmlns:ds="http://schemas.openxmlformats.org/officeDocument/2006/customXml" ds:itemID="{566A6B8E-B84B-458E-AEE3-FC96DCB48FF8}"/>
</file>

<file path=customXml/itemProps4.xml><?xml version="1.0" encoding="utf-8"?>
<ds:datastoreItem xmlns:ds="http://schemas.openxmlformats.org/officeDocument/2006/customXml" ds:itemID="{416CCBDD-6F6D-4E2E-9042-8BB4433D6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9T12:52:00Z</dcterms:created>
  <dcterms:modified xsi:type="dcterms:W3CDTF">2017-1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5AC7436DDD148AE9C56460F4F72D9</vt:lpwstr>
  </property>
</Properties>
</file>